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920D" w14:textId="77777777" w:rsidR="002C3AB4" w:rsidRPr="002C3AB4" w:rsidRDefault="002C3AB4">
      <w:pPr>
        <w:rPr>
          <w:sz w:val="24"/>
          <w:szCs w:val="28"/>
        </w:rPr>
      </w:pPr>
    </w:p>
    <w:p w14:paraId="7C4C3BF7" w14:textId="77777777" w:rsidR="00D07F01" w:rsidRPr="002C3AB4" w:rsidRDefault="00D07F01">
      <w:pPr>
        <w:rPr>
          <w:sz w:val="24"/>
          <w:szCs w:val="28"/>
        </w:rPr>
      </w:pPr>
    </w:p>
    <w:p w14:paraId="13A579C1" w14:textId="77777777" w:rsidR="00D07F01" w:rsidRPr="002C3AB4" w:rsidRDefault="00D07F01">
      <w:pPr>
        <w:rPr>
          <w:sz w:val="24"/>
          <w:szCs w:val="28"/>
        </w:rPr>
      </w:pPr>
    </w:p>
    <w:p w14:paraId="06F4A152" w14:textId="77777777" w:rsidR="00D07F01" w:rsidRPr="002C3AB4" w:rsidRDefault="00D07F01">
      <w:pPr>
        <w:rPr>
          <w:sz w:val="24"/>
          <w:szCs w:val="28"/>
        </w:rPr>
      </w:pPr>
    </w:p>
    <w:p w14:paraId="71DD8880" w14:textId="421E66DC" w:rsidR="00D07F01" w:rsidRPr="002C3AB4" w:rsidRDefault="00E8651D" w:rsidP="00D07F01">
      <w:pPr>
        <w:jc w:val="center"/>
        <w:rPr>
          <w:sz w:val="160"/>
          <w:szCs w:val="160"/>
        </w:rPr>
      </w:pPr>
      <w:r>
        <w:rPr>
          <w:sz w:val="160"/>
          <w:szCs w:val="160"/>
        </w:rPr>
        <w:t>Root Hunter</w:t>
      </w:r>
    </w:p>
    <w:p w14:paraId="5ACA7BCD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24FC577E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7FB54573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68365452" w14:textId="235CDB31" w:rsidR="00D07F01" w:rsidRDefault="00D07F01" w:rsidP="00D07F01">
      <w:pPr>
        <w:jc w:val="center"/>
        <w:rPr>
          <w:sz w:val="24"/>
          <w:szCs w:val="28"/>
        </w:rPr>
      </w:pPr>
    </w:p>
    <w:p w14:paraId="3C51B567" w14:textId="25A8F8A7" w:rsidR="00E8651D" w:rsidRDefault="00E8651D" w:rsidP="00D07F01">
      <w:pPr>
        <w:jc w:val="center"/>
        <w:rPr>
          <w:sz w:val="24"/>
          <w:szCs w:val="28"/>
        </w:rPr>
      </w:pPr>
    </w:p>
    <w:p w14:paraId="5E57D60A" w14:textId="77777777" w:rsidR="00E8651D" w:rsidRPr="002C3AB4" w:rsidRDefault="00E8651D" w:rsidP="00D07F01">
      <w:pPr>
        <w:jc w:val="center"/>
        <w:rPr>
          <w:sz w:val="24"/>
          <w:szCs w:val="28"/>
        </w:rPr>
      </w:pPr>
    </w:p>
    <w:p w14:paraId="074DBE43" w14:textId="2FE21766" w:rsidR="00D07F01" w:rsidRPr="002C3AB4" w:rsidRDefault="00A1136B" w:rsidP="00A1136B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014180031 </w:t>
      </w:r>
      <w:r>
        <w:rPr>
          <w:rFonts w:hint="eastAsia"/>
          <w:sz w:val="24"/>
          <w:szCs w:val="28"/>
        </w:rPr>
        <w:t>이경섭</w:t>
      </w:r>
    </w:p>
    <w:p w14:paraId="4C88B61A" w14:textId="5AF65C19" w:rsidR="00D07F01" w:rsidRPr="002C3AB4" w:rsidRDefault="00D07F01" w:rsidP="00D07F01">
      <w:pPr>
        <w:jc w:val="right"/>
        <w:rPr>
          <w:sz w:val="24"/>
          <w:szCs w:val="28"/>
        </w:rPr>
      </w:pPr>
      <w:r w:rsidRPr="002C3AB4">
        <w:rPr>
          <w:sz w:val="24"/>
          <w:szCs w:val="28"/>
        </w:rPr>
        <w:t xml:space="preserve"> </w:t>
      </w:r>
      <w:r w:rsidR="00A1136B">
        <w:rPr>
          <w:sz w:val="24"/>
          <w:szCs w:val="28"/>
        </w:rPr>
        <w:t>2014180</w:t>
      </w:r>
      <w:r w:rsidR="0003587B">
        <w:rPr>
          <w:sz w:val="24"/>
          <w:szCs w:val="28"/>
        </w:rPr>
        <w:t>005</w:t>
      </w:r>
      <w:r w:rsidR="00A1136B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김기태</w:t>
      </w:r>
    </w:p>
    <w:p w14:paraId="33BEF244" w14:textId="77777777" w:rsidR="00D07F01" w:rsidRPr="002C3AB4" w:rsidRDefault="00D07F0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8"/>
          <w:lang w:val="ko-KR"/>
        </w:rPr>
        <w:id w:val="-83892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0E6FB" w14:textId="77777777" w:rsidR="00D07F01" w:rsidRPr="002C3AB4" w:rsidRDefault="00D07F01">
          <w:pPr>
            <w:pStyle w:val="TOC"/>
            <w:rPr>
              <w:sz w:val="40"/>
              <w:szCs w:val="40"/>
            </w:rPr>
          </w:pPr>
          <w:r w:rsidRPr="002C3AB4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5825BA94" w14:textId="0E8BDAA4" w:rsidR="00430FD4" w:rsidRPr="00430FD4" w:rsidRDefault="00D07F01">
          <w:pPr>
            <w:pStyle w:val="10"/>
            <w:tabs>
              <w:tab w:val="right" w:leader="dot" w:pos="9016"/>
            </w:tabs>
            <w:rPr>
              <w:noProof/>
              <w:sz w:val="24"/>
              <w:szCs w:val="28"/>
            </w:rPr>
          </w:pPr>
          <w:r w:rsidRPr="002C3AB4">
            <w:rPr>
              <w:sz w:val="24"/>
              <w:szCs w:val="28"/>
            </w:rPr>
            <w:fldChar w:fldCharType="begin"/>
          </w:r>
          <w:r w:rsidRPr="002C3AB4">
            <w:rPr>
              <w:sz w:val="24"/>
              <w:szCs w:val="28"/>
            </w:rPr>
            <w:instrText xml:space="preserve"> TOC \o "1-3" \h \z \u </w:instrText>
          </w:r>
          <w:r w:rsidRPr="002C3AB4">
            <w:rPr>
              <w:sz w:val="24"/>
              <w:szCs w:val="28"/>
            </w:rPr>
            <w:fldChar w:fldCharType="separate"/>
          </w:r>
          <w:hyperlink w:anchor="_Toc24549243" w:history="1">
            <w:r w:rsidR="00430FD4" w:rsidRPr="00430FD4">
              <w:rPr>
                <w:rStyle w:val="a4"/>
                <w:noProof/>
                <w:sz w:val="24"/>
                <w:szCs w:val="28"/>
              </w:rPr>
              <w:t>컨셉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3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A73ADFC" w14:textId="619DFEB3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44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게임컨셉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4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E67DCF" w14:textId="322787B6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45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게임의 장르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5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F7518D5" w14:textId="0C684FF7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46" w:history="1">
            <w:r w:rsidR="00430FD4" w:rsidRPr="00430FD4">
              <w:rPr>
                <w:rStyle w:val="a4"/>
                <w:noProof/>
                <w:sz w:val="24"/>
                <w:szCs w:val="28"/>
              </w:rPr>
              <w:t>플랫폼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6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468AC9" w14:textId="574C5E73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47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개발 도구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7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46FE9C" w14:textId="1729AA97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48" w:history="1">
            <w:r w:rsidR="00430FD4" w:rsidRPr="00430FD4">
              <w:rPr>
                <w:rStyle w:val="a4"/>
                <w:noProof/>
                <w:sz w:val="24"/>
                <w:szCs w:val="28"/>
              </w:rPr>
              <w:t>컨셉아트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8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3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A28C5A" w14:textId="2E077513" w:rsidR="00430FD4" w:rsidRPr="00430FD4" w:rsidRDefault="009A7424">
          <w:pPr>
            <w:pStyle w:val="10"/>
            <w:tabs>
              <w:tab w:val="right" w:leader="dot" w:pos="9016"/>
            </w:tabs>
            <w:rPr>
              <w:noProof/>
              <w:sz w:val="24"/>
              <w:szCs w:val="28"/>
            </w:rPr>
          </w:pPr>
          <w:hyperlink w:anchor="_Toc24549249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게임소개 및 게임 플레이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49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4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3EF1EE8" w14:textId="498336A9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0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게임 소개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0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4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816554" w14:textId="6C4EF1FD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1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게임 특징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1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4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190017" w14:textId="2AA8F942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2" w:history="1">
            <w:r w:rsidR="00430FD4" w:rsidRPr="00430FD4">
              <w:rPr>
                <w:rStyle w:val="a4"/>
                <w:noProof/>
                <w:sz w:val="24"/>
                <w:szCs w:val="28"/>
              </w:rPr>
              <w:t>마법 설정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2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4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C252B27" w14:textId="1E13F685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3" w:history="1">
            <w:r w:rsidR="00430FD4" w:rsidRPr="00430FD4">
              <w:rPr>
                <w:rStyle w:val="a4"/>
                <w:noProof/>
                <w:sz w:val="24"/>
                <w:szCs w:val="28"/>
              </w:rPr>
              <w:t>캐릭터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3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6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8F544DE" w14:textId="251E1768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4" w:history="1">
            <w:r w:rsidR="00430FD4" w:rsidRPr="00430FD4">
              <w:rPr>
                <w:rStyle w:val="a4"/>
                <w:noProof/>
                <w:sz w:val="24"/>
                <w:szCs w:val="28"/>
              </w:rPr>
              <w:t>맵과 지형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4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7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5FE059" w14:textId="30074CD2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5" w:history="1">
            <w:r w:rsidR="00430FD4" w:rsidRPr="00430FD4">
              <w:rPr>
                <w:rStyle w:val="a4"/>
                <w:noProof/>
                <w:sz w:val="24"/>
                <w:szCs w:val="28"/>
              </w:rPr>
              <w:t>조작법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5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8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2E9F27" w14:textId="4C453ADF" w:rsidR="00430FD4" w:rsidRPr="00430FD4" w:rsidRDefault="009A7424">
          <w:pPr>
            <w:pStyle w:val="10"/>
            <w:tabs>
              <w:tab w:val="right" w:leader="dot" w:pos="9016"/>
            </w:tabs>
            <w:rPr>
              <w:noProof/>
              <w:sz w:val="24"/>
              <w:szCs w:val="28"/>
            </w:rPr>
          </w:pPr>
          <w:hyperlink w:anchor="_Toc24549256" w:history="1">
            <w:r w:rsidR="00430FD4" w:rsidRPr="00430FD4">
              <w:rPr>
                <w:rStyle w:val="a4"/>
                <w:noProof/>
                <w:sz w:val="24"/>
                <w:szCs w:val="28"/>
              </w:rPr>
              <w:t>개발 계획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6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9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9C9FCC" w14:textId="7504670F" w:rsidR="00430FD4" w:rsidRPr="00430FD4" w:rsidRDefault="009A7424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24549257" w:history="1">
            <w:r w:rsidR="00430FD4" w:rsidRPr="00430FD4">
              <w:rPr>
                <w:rStyle w:val="a4"/>
                <w:noProof/>
                <w:sz w:val="24"/>
                <w:szCs w:val="28"/>
              </w:rPr>
              <w:t>역할 분담</w:t>
            </w:r>
            <w:r w:rsidR="00430FD4" w:rsidRPr="00430FD4">
              <w:rPr>
                <w:noProof/>
                <w:webHidden/>
                <w:sz w:val="24"/>
                <w:szCs w:val="28"/>
              </w:rPr>
              <w:tab/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begin"/>
            </w:r>
            <w:r w:rsidR="00430FD4" w:rsidRPr="00430FD4">
              <w:rPr>
                <w:noProof/>
                <w:webHidden/>
                <w:sz w:val="24"/>
                <w:szCs w:val="28"/>
              </w:rPr>
              <w:instrText xml:space="preserve"> PAGEREF _Toc24549257 \h </w:instrText>
            </w:r>
            <w:r w:rsidR="00430FD4" w:rsidRPr="00430FD4">
              <w:rPr>
                <w:noProof/>
                <w:webHidden/>
                <w:sz w:val="24"/>
                <w:szCs w:val="28"/>
              </w:rPr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30FD4" w:rsidRPr="00430FD4">
              <w:rPr>
                <w:noProof/>
                <w:webHidden/>
                <w:sz w:val="24"/>
                <w:szCs w:val="28"/>
              </w:rPr>
              <w:t>9</w:t>
            </w:r>
            <w:r w:rsidR="00430FD4" w:rsidRPr="00430FD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BAE59E" w14:textId="13AAF5B5" w:rsidR="00D07F01" w:rsidRPr="002C3AB4" w:rsidRDefault="00D07F01">
          <w:pPr>
            <w:rPr>
              <w:sz w:val="24"/>
              <w:szCs w:val="28"/>
            </w:rPr>
          </w:pPr>
          <w:r w:rsidRPr="002C3AB4">
            <w:rPr>
              <w:b/>
              <w:bCs/>
              <w:sz w:val="24"/>
              <w:szCs w:val="28"/>
              <w:lang w:val="ko-KR"/>
            </w:rPr>
            <w:fldChar w:fldCharType="end"/>
          </w:r>
        </w:p>
      </w:sdtContent>
    </w:sdt>
    <w:p w14:paraId="10079B65" w14:textId="77777777" w:rsidR="00D07F01" w:rsidRPr="002C3AB4" w:rsidRDefault="00D07F01" w:rsidP="00D07F0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p w14:paraId="0EE11FA0" w14:textId="77777777" w:rsidR="00D07F01" w:rsidRPr="002C3AB4" w:rsidRDefault="00D07F01" w:rsidP="00D07F01">
      <w:pPr>
        <w:pStyle w:val="1"/>
        <w:rPr>
          <w:sz w:val="56"/>
          <w:szCs w:val="56"/>
        </w:rPr>
      </w:pPr>
      <w:bookmarkStart w:id="0" w:name="_Toc24549243"/>
      <w:r w:rsidRPr="002C3AB4">
        <w:rPr>
          <w:rFonts w:hint="eastAsia"/>
          <w:sz w:val="56"/>
          <w:szCs w:val="56"/>
        </w:rPr>
        <w:lastRenderedPageBreak/>
        <w:t>컨셉</w:t>
      </w:r>
      <w:bookmarkEnd w:id="0"/>
    </w:p>
    <w:p w14:paraId="6D86FDDC" w14:textId="41F6C806" w:rsidR="00D07F01" w:rsidRDefault="00D07F01" w:rsidP="00D07F01">
      <w:pPr>
        <w:pStyle w:val="a5"/>
        <w:ind w:leftChars="100" w:left="200"/>
        <w:jc w:val="left"/>
        <w:rPr>
          <w:sz w:val="32"/>
          <w:szCs w:val="32"/>
        </w:rPr>
      </w:pPr>
      <w:bookmarkStart w:id="1" w:name="_Toc24549244"/>
      <w:proofErr w:type="spellStart"/>
      <w:r w:rsidRPr="002C3AB4">
        <w:rPr>
          <w:rFonts w:hint="eastAsia"/>
          <w:sz w:val="32"/>
          <w:szCs w:val="32"/>
        </w:rPr>
        <w:t>게임컨셉</w:t>
      </w:r>
      <w:bookmarkEnd w:id="1"/>
      <w:proofErr w:type="spellEnd"/>
    </w:p>
    <w:p w14:paraId="347C9272" w14:textId="59875D79" w:rsidR="00212F86" w:rsidRPr="002C3AB4" w:rsidRDefault="00526EA1" w:rsidP="00DE1225">
      <w:pPr>
        <w:ind w:leftChars="300" w:left="600"/>
        <w:rPr>
          <w:sz w:val="24"/>
          <w:szCs w:val="28"/>
        </w:rPr>
      </w:pPr>
      <w:r>
        <w:rPr>
          <w:rFonts w:hint="eastAsia"/>
          <w:sz w:val="24"/>
          <w:szCs w:val="28"/>
        </w:rPr>
        <w:t>원소</w:t>
      </w:r>
      <w:r w:rsidR="00521F15">
        <w:rPr>
          <w:rFonts w:hint="eastAsia"/>
          <w:sz w:val="24"/>
          <w:szCs w:val="28"/>
        </w:rPr>
        <w:t>를 조합하여</w:t>
      </w:r>
      <w:r w:rsidR="00E8651D">
        <w:rPr>
          <w:rFonts w:hint="eastAsia"/>
          <w:sz w:val="24"/>
          <w:szCs w:val="28"/>
        </w:rPr>
        <w:t xml:space="preserve"> 마법을 </w:t>
      </w:r>
      <w:proofErr w:type="spellStart"/>
      <w:r w:rsidR="00E8651D">
        <w:rPr>
          <w:rFonts w:hint="eastAsia"/>
          <w:sz w:val="24"/>
          <w:szCs w:val="28"/>
        </w:rPr>
        <w:t>연성하며</w:t>
      </w:r>
      <w:proofErr w:type="spellEnd"/>
      <w:r w:rsidR="00E8651D">
        <w:rPr>
          <w:rFonts w:hint="eastAsia"/>
          <w:sz w:val="24"/>
          <w:szCs w:val="28"/>
        </w:rPr>
        <w:t>,</w:t>
      </w:r>
      <w:r w:rsidR="00E8651D">
        <w:rPr>
          <w:sz w:val="24"/>
          <w:szCs w:val="28"/>
        </w:rPr>
        <w:t xml:space="preserve"> </w:t>
      </w:r>
      <w:r w:rsidR="00E8651D">
        <w:rPr>
          <w:rFonts w:hint="eastAsia"/>
          <w:sz w:val="24"/>
          <w:szCs w:val="28"/>
        </w:rPr>
        <w:t>동료와 협력하여 강대한 적을 해치우면서 나아가는 협력 어드벤처</w:t>
      </w:r>
    </w:p>
    <w:p w14:paraId="2A0AE480" w14:textId="77777777" w:rsidR="00212F86" w:rsidRPr="002C3AB4" w:rsidRDefault="00212F86" w:rsidP="00212F86">
      <w:pPr>
        <w:pStyle w:val="a5"/>
        <w:ind w:leftChars="100" w:left="200"/>
        <w:jc w:val="left"/>
        <w:rPr>
          <w:sz w:val="32"/>
          <w:szCs w:val="32"/>
        </w:rPr>
      </w:pPr>
      <w:bookmarkStart w:id="2" w:name="_Toc24549245"/>
      <w:r w:rsidRPr="002C3AB4">
        <w:rPr>
          <w:rFonts w:hint="eastAsia"/>
          <w:sz w:val="32"/>
          <w:szCs w:val="32"/>
        </w:rPr>
        <w:t>게임의 장르</w:t>
      </w:r>
      <w:bookmarkEnd w:id="2"/>
    </w:p>
    <w:p w14:paraId="334C246D" w14:textId="3AC923F7" w:rsidR="00646692" w:rsidRPr="002C3AB4" w:rsidRDefault="00521F15" w:rsidP="00DE1225">
      <w:pPr>
        <w:ind w:leftChars="300" w:left="6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협력 액션 어드벤</w:t>
      </w:r>
      <w:r w:rsidR="00E8651D">
        <w:rPr>
          <w:rFonts w:hint="eastAsia"/>
          <w:sz w:val="24"/>
          <w:szCs w:val="28"/>
        </w:rPr>
        <w:t>처</w:t>
      </w:r>
      <w:r>
        <w:rPr>
          <w:rFonts w:hint="eastAsia"/>
          <w:sz w:val="24"/>
          <w:szCs w:val="28"/>
        </w:rPr>
        <w:t xml:space="preserve"> 게임</w:t>
      </w:r>
    </w:p>
    <w:p w14:paraId="3C17E5DE" w14:textId="7AB40677" w:rsidR="00B23226" w:rsidRPr="002C3AB4" w:rsidRDefault="00B23226" w:rsidP="00B23226">
      <w:pPr>
        <w:pStyle w:val="a5"/>
        <w:ind w:leftChars="100" w:left="200"/>
        <w:jc w:val="left"/>
        <w:rPr>
          <w:sz w:val="32"/>
          <w:szCs w:val="32"/>
        </w:rPr>
      </w:pPr>
      <w:bookmarkStart w:id="3" w:name="_Toc24549246"/>
      <w:r w:rsidRPr="002C3AB4">
        <w:rPr>
          <w:rFonts w:hint="eastAsia"/>
          <w:sz w:val="32"/>
          <w:szCs w:val="32"/>
        </w:rPr>
        <w:t>플</w:t>
      </w:r>
      <w:r w:rsidR="00E8651D">
        <w:rPr>
          <w:rFonts w:hint="eastAsia"/>
          <w:sz w:val="32"/>
          <w:szCs w:val="32"/>
        </w:rPr>
        <w:t>랫</w:t>
      </w:r>
      <w:r w:rsidRPr="002C3AB4">
        <w:rPr>
          <w:rFonts w:hint="eastAsia"/>
          <w:sz w:val="32"/>
          <w:szCs w:val="32"/>
        </w:rPr>
        <w:t>폼</w:t>
      </w:r>
      <w:bookmarkEnd w:id="3"/>
    </w:p>
    <w:p w14:paraId="2D13EBD3" w14:textId="123D7325" w:rsidR="00B23226" w:rsidRDefault="00B23226" w:rsidP="00DE1225">
      <w:pPr>
        <w:ind w:leftChars="300" w:left="600"/>
        <w:rPr>
          <w:sz w:val="24"/>
          <w:szCs w:val="28"/>
        </w:rPr>
      </w:pPr>
      <w:r w:rsidRPr="002C3AB4">
        <w:rPr>
          <w:sz w:val="24"/>
          <w:szCs w:val="28"/>
        </w:rPr>
        <w:t>PC – DirectX12</w:t>
      </w:r>
    </w:p>
    <w:p w14:paraId="22A3C020" w14:textId="07321A2D" w:rsidR="00B44AC2" w:rsidRPr="002C3AB4" w:rsidRDefault="00B44AC2" w:rsidP="00B44AC2">
      <w:pPr>
        <w:pStyle w:val="a5"/>
        <w:ind w:leftChars="100" w:left="200"/>
        <w:jc w:val="left"/>
        <w:rPr>
          <w:sz w:val="32"/>
          <w:szCs w:val="32"/>
        </w:rPr>
      </w:pPr>
      <w:bookmarkStart w:id="4" w:name="_Toc24549247"/>
      <w:r>
        <w:rPr>
          <w:rFonts w:hint="eastAsia"/>
          <w:sz w:val="32"/>
          <w:szCs w:val="32"/>
        </w:rPr>
        <w:t>개발 도구</w:t>
      </w:r>
      <w:bookmarkEnd w:id="4"/>
    </w:p>
    <w:p w14:paraId="5A770265" w14:textId="13201235" w:rsidR="00B44AC2" w:rsidRPr="002C3AB4" w:rsidRDefault="00B44AC2" w:rsidP="00DE1225">
      <w:pPr>
        <w:ind w:leftChars="300" w:left="600"/>
        <w:rPr>
          <w:sz w:val="24"/>
          <w:szCs w:val="28"/>
        </w:rPr>
      </w:pP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isual Studio 2017, 3D Max, Substance painter</w:t>
      </w:r>
    </w:p>
    <w:p w14:paraId="5CC5AA32" w14:textId="4176918D" w:rsidR="00013044" w:rsidRPr="002C3AB4" w:rsidRDefault="00646692" w:rsidP="00646692">
      <w:pPr>
        <w:pStyle w:val="a5"/>
        <w:ind w:leftChars="100" w:left="200"/>
        <w:jc w:val="left"/>
        <w:rPr>
          <w:sz w:val="32"/>
          <w:szCs w:val="32"/>
        </w:rPr>
      </w:pPr>
      <w:bookmarkStart w:id="5" w:name="_Toc24549248"/>
      <w:proofErr w:type="spellStart"/>
      <w:r w:rsidRPr="002C3AB4">
        <w:rPr>
          <w:rFonts w:hint="eastAsia"/>
          <w:sz w:val="32"/>
          <w:szCs w:val="32"/>
        </w:rPr>
        <w:t>컨셉아트</w:t>
      </w:r>
      <w:bookmarkEnd w:id="5"/>
      <w:proofErr w:type="spellEnd"/>
    </w:p>
    <w:p w14:paraId="34704B69" w14:textId="3F79A175" w:rsidR="00646692" w:rsidRDefault="00646692" w:rsidP="00E8651D">
      <w:pPr>
        <w:widowControl/>
        <w:wordWrap/>
        <w:autoSpaceDE/>
        <w:autoSpaceDN/>
        <w:ind w:leftChars="300" w:left="600" w:firstLineChars="100" w:firstLine="240"/>
        <w:jc w:val="left"/>
        <w:rPr>
          <w:sz w:val="24"/>
          <w:szCs w:val="28"/>
        </w:rPr>
      </w:pPr>
    </w:p>
    <w:p w14:paraId="029A9839" w14:textId="00FA0CC2" w:rsidR="00646692" w:rsidRPr="002C3AB4" w:rsidRDefault="00AF19F1" w:rsidP="00521F15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무언가 </w:t>
      </w:r>
      <w:r w:rsidR="00367933">
        <w:rPr>
          <w:rFonts w:hint="eastAsia"/>
          <w:sz w:val="24"/>
          <w:szCs w:val="28"/>
        </w:rPr>
        <w:t>조합하여 마법을 사용하고 동료와 협력해서 문제를 해결해 나가는 어드벤처</w:t>
      </w:r>
    </w:p>
    <w:p w14:paraId="700E8EA4" w14:textId="2F958D90" w:rsidR="002C3AB4" w:rsidRDefault="002C3AB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8F94C1E" w14:textId="20DC2B14" w:rsidR="00EE47BD" w:rsidRPr="002C3AB4" w:rsidRDefault="00EE47BD" w:rsidP="00AE3C9E">
      <w:pPr>
        <w:pStyle w:val="1"/>
        <w:tabs>
          <w:tab w:val="left" w:pos="6513"/>
        </w:tabs>
        <w:rPr>
          <w:sz w:val="36"/>
          <w:szCs w:val="36"/>
        </w:rPr>
      </w:pPr>
      <w:bookmarkStart w:id="6" w:name="_Toc24549249"/>
      <w:r w:rsidRPr="002C3AB4">
        <w:rPr>
          <w:rFonts w:hint="eastAsia"/>
          <w:sz w:val="36"/>
          <w:szCs w:val="36"/>
        </w:rPr>
        <w:lastRenderedPageBreak/>
        <w:t>게임 플레이</w:t>
      </w:r>
      <w:bookmarkEnd w:id="6"/>
    </w:p>
    <w:p w14:paraId="4D3D816F" w14:textId="65C4C6F4" w:rsidR="006E592B" w:rsidRDefault="006E592B" w:rsidP="006E592B">
      <w:pPr>
        <w:pStyle w:val="a5"/>
        <w:ind w:leftChars="100" w:left="200"/>
        <w:jc w:val="left"/>
        <w:rPr>
          <w:sz w:val="32"/>
          <w:szCs w:val="32"/>
        </w:rPr>
      </w:pPr>
      <w:bookmarkStart w:id="7" w:name="_Toc24549251"/>
      <w:r w:rsidRPr="002C3AB4">
        <w:rPr>
          <w:rFonts w:hint="eastAsia"/>
          <w:sz w:val="32"/>
          <w:szCs w:val="32"/>
        </w:rPr>
        <w:t xml:space="preserve">게임 </w:t>
      </w:r>
      <w:r>
        <w:rPr>
          <w:rFonts w:hint="eastAsia"/>
          <w:sz w:val="32"/>
          <w:szCs w:val="32"/>
        </w:rPr>
        <w:t>특징</w:t>
      </w:r>
      <w:bookmarkEnd w:id="7"/>
    </w:p>
    <w:p w14:paraId="1C376571" w14:textId="071FF213" w:rsidR="004E2FA6" w:rsidRDefault="00526EA1" w:rsidP="00430F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4개의 키를 이용하여 더 많은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개의 스킬 구현</w:t>
      </w:r>
    </w:p>
    <w:p w14:paraId="6F9681EA" w14:textId="35148E2B" w:rsidR="00526EA1" w:rsidRDefault="00526EA1" w:rsidP="00430FD4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플레이어 사이의 상호작용</w:t>
      </w:r>
    </w:p>
    <w:p w14:paraId="12FF3B43" w14:textId="77777777" w:rsidR="00AE3C9E" w:rsidRPr="00A4200B" w:rsidRDefault="00AE3C9E" w:rsidP="00430FD4">
      <w:pPr>
        <w:rPr>
          <w:sz w:val="24"/>
          <w:szCs w:val="28"/>
        </w:rPr>
      </w:pPr>
    </w:p>
    <w:p w14:paraId="49B84670" w14:textId="17B18EB5" w:rsidR="00EF21AC" w:rsidRDefault="00BE3201" w:rsidP="00EF21AC">
      <w:pPr>
        <w:pStyle w:val="a5"/>
        <w:ind w:leftChars="100" w:left="200"/>
        <w:jc w:val="left"/>
        <w:rPr>
          <w:sz w:val="32"/>
          <w:szCs w:val="32"/>
        </w:rPr>
      </w:pPr>
      <w:bookmarkStart w:id="8" w:name="_Toc24549252"/>
      <w:r>
        <w:rPr>
          <w:rFonts w:hint="eastAsia"/>
          <w:sz w:val="32"/>
          <w:szCs w:val="32"/>
        </w:rPr>
        <w:t>마법</w:t>
      </w:r>
      <w:r w:rsidR="002454E9">
        <w:rPr>
          <w:rFonts w:hint="eastAsia"/>
          <w:sz w:val="32"/>
          <w:szCs w:val="32"/>
        </w:rPr>
        <w:t xml:space="preserve"> 설정</w:t>
      </w:r>
      <w:bookmarkEnd w:id="8"/>
    </w:p>
    <w:p w14:paraId="20D0C07C" w14:textId="79CD2CEB" w:rsidR="00BE3201" w:rsidRPr="00BE3201" w:rsidRDefault="0037346D" w:rsidP="00BE3201">
      <w:pPr>
        <w:widowControl/>
        <w:wordWrap/>
        <w:autoSpaceDE/>
        <w:autoSpaceDN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숫자키를 이용하여 </w:t>
      </w:r>
      <w:r w:rsidR="006D4436" w:rsidRPr="00BE3201">
        <w:rPr>
          <w:rFonts w:hint="eastAsia"/>
          <w:sz w:val="24"/>
          <w:szCs w:val="28"/>
        </w:rPr>
        <w:t>단어를</w:t>
      </w:r>
      <w:r w:rsidR="00BE3201">
        <w:rPr>
          <w:rFonts w:hint="eastAsia"/>
          <w:sz w:val="24"/>
          <w:szCs w:val="28"/>
        </w:rPr>
        <w:t xml:space="preserve"> 최대 </w:t>
      </w:r>
      <w:r w:rsidR="006D4436" w:rsidRPr="00BE3201">
        <w:rPr>
          <w:sz w:val="24"/>
          <w:szCs w:val="28"/>
        </w:rPr>
        <w:t>3</w:t>
      </w:r>
      <w:r w:rsidR="006D4436" w:rsidRPr="00BE3201">
        <w:rPr>
          <w:rFonts w:hint="eastAsia"/>
          <w:sz w:val="24"/>
          <w:szCs w:val="28"/>
        </w:rPr>
        <w:t>개까지</w:t>
      </w:r>
      <w:r w:rsidR="00134FA4" w:rsidRPr="00BE3201">
        <w:rPr>
          <w:rFonts w:hint="eastAsia"/>
          <w:sz w:val="24"/>
          <w:szCs w:val="28"/>
        </w:rPr>
        <w:t xml:space="preserve"> 저장이 가능하고 우</w:t>
      </w:r>
      <w:r w:rsidR="00BE3201">
        <w:rPr>
          <w:rFonts w:hint="eastAsia"/>
          <w:sz w:val="24"/>
          <w:szCs w:val="28"/>
        </w:rPr>
        <w:t xml:space="preserve"> </w:t>
      </w:r>
      <w:r w:rsidR="00134FA4" w:rsidRPr="00BE3201">
        <w:rPr>
          <w:rFonts w:hint="eastAsia"/>
          <w:sz w:val="24"/>
          <w:szCs w:val="28"/>
        </w:rPr>
        <w:t>클릭으로</w:t>
      </w:r>
      <w:r w:rsidR="00DA7707" w:rsidRPr="00BE3201">
        <w:rPr>
          <w:sz w:val="24"/>
          <w:szCs w:val="28"/>
        </w:rPr>
        <w:t xml:space="preserve"> </w:t>
      </w:r>
      <w:r w:rsidR="00DA7707" w:rsidRPr="00BE3201">
        <w:rPr>
          <w:rFonts w:hint="eastAsia"/>
          <w:sz w:val="24"/>
          <w:szCs w:val="28"/>
        </w:rPr>
        <w:t>조합</w:t>
      </w:r>
      <w:r w:rsidR="00134FA4" w:rsidRPr="00BE3201">
        <w:rPr>
          <w:rFonts w:hint="eastAsia"/>
          <w:sz w:val="24"/>
          <w:szCs w:val="28"/>
        </w:rPr>
        <w:t>한 마법을 사용한다</w:t>
      </w:r>
      <w:r w:rsidR="00DA7707" w:rsidRPr="00BE3201">
        <w:rPr>
          <w:rFonts w:hint="eastAsia"/>
          <w:sz w:val="24"/>
          <w:szCs w:val="28"/>
        </w:rPr>
        <w:t>.</w:t>
      </w:r>
      <w:r w:rsidR="00DA7707" w:rsidRPr="00BE3201">
        <w:rPr>
          <w:sz w:val="24"/>
          <w:szCs w:val="28"/>
        </w:rPr>
        <w:t xml:space="preserve"> </w:t>
      </w:r>
      <w:r w:rsidR="00DA7707" w:rsidRPr="00BE3201">
        <w:rPr>
          <w:rFonts w:hint="eastAsia"/>
          <w:sz w:val="24"/>
          <w:szCs w:val="28"/>
        </w:rPr>
        <w:t>단어 조합의 규칙은 다음과 같다.</w:t>
      </w:r>
    </w:p>
    <w:p w14:paraId="4FDD7ABC" w14:textId="27032B95" w:rsidR="00DA7707" w:rsidRDefault="00DA7707" w:rsidP="00BE320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 w:val="24"/>
          <w:szCs w:val="28"/>
        </w:rPr>
      </w:pPr>
      <w:r w:rsidRPr="00BE3201">
        <w:rPr>
          <w:rFonts w:hint="eastAsia"/>
          <w:sz w:val="24"/>
          <w:szCs w:val="28"/>
        </w:rPr>
        <w:t xml:space="preserve">각 </w:t>
      </w:r>
      <w:r w:rsidR="00BE3201">
        <w:rPr>
          <w:rFonts w:hint="eastAsia"/>
          <w:sz w:val="24"/>
          <w:szCs w:val="28"/>
        </w:rPr>
        <w:t>단어</w:t>
      </w:r>
      <w:r w:rsidRPr="00BE3201">
        <w:rPr>
          <w:rFonts w:hint="eastAsia"/>
          <w:sz w:val="24"/>
          <w:szCs w:val="28"/>
        </w:rPr>
        <w:t xml:space="preserve">는 </w:t>
      </w:r>
      <w:r w:rsidR="00D726DE">
        <w:rPr>
          <w:rFonts w:hint="eastAsia"/>
          <w:sz w:val="24"/>
          <w:szCs w:val="28"/>
        </w:rPr>
        <w:t>특성을 가지고 있어서</w:t>
      </w:r>
      <w:r w:rsidR="00D726DE">
        <w:rPr>
          <w:sz w:val="24"/>
          <w:szCs w:val="28"/>
        </w:rPr>
        <w:t xml:space="preserve">, </w:t>
      </w:r>
      <w:r w:rsidR="00852CC2">
        <w:rPr>
          <w:rFonts w:hint="eastAsia"/>
          <w:sz w:val="24"/>
          <w:szCs w:val="28"/>
        </w:rPr>
        <w:t>단어의 순서와 마법의 결과물에는 상관이 없다</w:t>
      </w:r>
      <w:r w:rsidRPr="00BE3201">
        <w:rPr>
          <w:rFonts w:hint="eastAsia"/>
          <w:sz w:val="24"/>
          <w:szCs w:val="28"/>
        </w:rPr>
        <w:t>.</w:t>
      </w:r>
    </w:p>
    <w:p w14:paraId="225022AB" w14:textId="66C42007" w:rsidR="00BE3201" w:rsidRDefault="00D726DE" w:rsidP="00BE320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단어 1개로만은 마법이 발생 안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적어도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가 조합되어야 마법이 발생한다.</w:t>
      </w:r>
    </w:p>
    <w:p w14:paraId="0D0D8C9B" w14:textId="0EBF5563" w:rsidR="002745ED" w:rsidRPr="00BE3201" w:rsidRDefault="002745ED" w:rsidP="00BE320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단어가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개가 조합되어서 마법을 사용할 경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효과가 강화되어서 발생한다.</w:t>
      </w:r>
    </w:p>
    <w:p w14:paraId="2CF5783A" w14:textId="74D7F84C" w:rsidR="00DA7707" w:rsidRPr="00BE3201" w:rsidRDefault="00134FA4" w:rsidP="00BE3201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 w:val="24"/>
          <w:szCs w:val="28"/>
        </w:rPr>
      </w:pPr>
      <w:r w:rsidRPr="00BE3201">
        <w:rPr>
          <w:rFonts w:hint="eastAsia"/>
          <w:sz w:val="24"/>
          <w:szCs w:val="28"/>
        </w:rPr>
        <w:t>위에 조건을 무시하고 조합할 경우</w:t>
      </w:r>
      <w:r w:rsidRPr="00BE3201">
        <w:rPr>
          <w:sz w:val="24"/>
          <w:szCs w:val="28"/>
        </w:rPr>
        <w:t xml:space="preserve">, </w:t>
      </w:r>
      <w:r w:rsidRPr="00BE3201">
        <w:rPr>
          <w:rFonts w:hint="eastAsia"/>
          <w:sz w:val="24"/>
          <w:szCs w:val="28"/>
        </w:rPr>
        <w:t xml:space="preserve">마법 조합이 실패하여 </w:t>
      </w:r>
      <w:r w:rsidR="00D726DE">
        <w:rPr>
          <w:rFonts w:hint="eastAsia"/>
          <w:sz w:val="24"/>
          <w:szCs w:val="28"/>
        </w:rPr>
        <w:t>페</w:t>
      </w:r>
      <w:r w:rsidRPr="00BE3201">
        <w:rPr>
          <w:rFonts w:hint="eastAsia"/>
          <w:sz w:val="24"/>
          <w:szCs w:val="28"/>
        </w:rPr>
        <w:t>널티(데미지)를 받는다.</w:t>
      </w:r>
    </w:p>
    <w:p w14:paraId="76A01EA6" w14:textId="4651D00D" w:rsidR="002745ED" w:rsidRDefault="002745E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31E53F8" w14:textId="1323A171" w:rsidR="00134FA4" w:rsidRPr="00E673DF" w:rsidRDefault="00134FA4" w:rsidP="00134FA4">
      <w:pPr>
        <w:widowControl/>
        <w:wordWrap/>
        <w:autoSpaceDE/>
        <w:autoSpaceDN/>
        <w:rPr>
          <w:sz w:val="32"/>
          <w:szCs w:val="36"/>
        </w:rPr>
      </w:pPr>
      <w:r w:rsidRPr="00E673DF">
        <w:rPr>
          <w:rFonts w:hint="eastAsia"/>
          <w:sz w:val="32"/>
          <w:szCs w:val="36"/>
        </w:rPr>
        <w:lastRenderedPageBreak/>
        <w:t>단어</w:t>
      </w:r>
      <w:r w:rsidR="006E592B">
        <w:rPr>
          <w:rFonts w:hint="eastAsia"/>
          <w:sz w:val="32"/>
          <w:szCs w:val="36"/>
        </w:rPr>
        <w:t>와 마법 종류</w:t>
      </w:r>
    </w:p>
    <w:p w14:paraId="3DF509BF" w14:textId="2142DDF6" w:rsidR="00EC6F79" w:rsidRPr="002745ED" w:rsidRDefault="007C03F2" w:rsidP="00EC6F79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4"/>
          <w:szCs w:val="28"/>
        </w:rPr>
      </w:pPr>
      <w:proofErr w:type="gramStart"/>
      <w:r w:rsidRPr="002745ED">
        <w:rPr>
          <w:rFonts w:hint="eastAsia"/>
          <w:sz w:val="24"/>
          <w:szCs w:val="28"/>
        </w:rPr>
        <w:t>태양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>:</w:t>
      </w:r>
      <w:proofErr w:type="gramEnd"/>
      <w:r w:rsidR="002745ED">
        <w:rPr>
          <w:sz w:val="24"/>
          <w:szCs w:val="28"/>
        </w:rPr>
        <w:t xml:space="preserve"> </w:t>
      </w:r>
      <w:r w:rsidR="00EC6F79" w:rsidRPr="002745ED">
        <w:rPr>
          <w:rFonts w:hint="eastAsia"/>
          <w:sz w:val="24"/>
          <w:szCs w:val="28"/>
        </w:rPr>
        <w:t>태양은 공격적인 마법 조합에 사용된다.</w:t>
      </w:r>
    </w:p>
    <w:p w14:paraId="4DC1F887" w14:textId="16D4119E" w:rsidR="00EC6F79" w:rsidRDefault="00EC6F79" w:rsidP="00EC6F79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 w:rsidRPr="00EC6F79">
        <w:rPr>
          <w:rFonts w:hint="eastAsia"/>
          <w:sz w:val="24"/>
          <w:szCs w:val="28"/>
        </w:rPr>
        <w:t xml:space="preserve">태양 </w:t>
      </w:r>
      <w:r w:rsidRPr="00EC6F79">
        <w:rPr>
          <w:sz w:val="24"/>
          <w:szCs w:val="28"/>
        </w:rPr>
        <w:t xml:space="preserve">+ </w:t>
      </w:r>
      <w:r w:rsidRPr="00EC6F79">
        <w:rPr>
          <w:rFonts w:hint="eastAsia"/>
          <w:sz w:val="24"/>
          <w:szCs w:val="28"/>
        </w:rPr>
        <w:t>태양</w:t>
      </w:r>
      <w:r w:rsidR="004C5302">
        <w:rPr>
          <w:rFonts w:hint="eastAsia"/>
          <w:sz w:val="24"/>
          <w:szCs w:val="28"/>
        </w:rPr>
        <w:t xml:space="preserve"> </w:t>
      </w:r>
      <w:r w:rsidR="004C5302">
        <w:rPr>
          <w:sz w:val="24"/>
          <w:szCs w:val="28"/>
        </w:rPr>
        <w:t xml:space="preserve">(+ </w:t>
      </w:r>
      <w:r w:rsidR="004C5302">
        <w:rPr>
          <w:rFonts w:hint="eastAsia"/>
          <w:sz w:val="24"/>
          <w:szCs w:val="28"/>
        </w:rPr>
        <w:t>태양)</w:t>
      </w:r>
    </w:p>
    <w:p w14:paraId="5B03E73C" w14:textId="1AA0C794" w:rsidR="004C5302" w:rsidRPr="004C5302" w:rsidRDefault="004C5302" w:rsidP="004C5302">
      <w:pPr>
        <w:widowControl/>
        <w:wordWrap/>
        <w:autoSpaceDE/>
        <w:autoSpaceDN/>
        <w:ind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방으로 </w:t>
      </w:r>
      <w:r w:rsidR="005F5A9B">
        <w:rPr>
          <w:rFonts w:hint="eastAsia"/>
          <w:sz w:val="24"/>
          <w:szCs w:val="28"/>
        </w:rPr>
        <w:t>폭발을 일으킨다.</w:t>
      </w:r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( 3</w:t>
      </w:r>
      <w:proofErr w:type="gramEnd"/>
      <w:r>
        <w:rPr>
          <w:rFonts w:hint="eastAsia"/>
          <w:sz w:val="24"/>
          <w:szCs w:val="28"/>
        </w:rPr>
        <w:t xml:space="preserve">개 조합 시 </w:t>
      </w:r>
      <w:r w:rsidR="005F5A9B">
        <w:rPr>
          <w:rFonts w:hint="eastAsia"/>
          <w:sz w:val="24"/>
          <w:szCs w:val="28"/>
        </w:rPr>
        <w:t>데미지</w:t>
      </w:r>
      <w:r>
        <w:rPr>
          <w:rFonts w:hint="eastAsia"/>
          <w:sz w:val="24"/>
          <w:szCs w:val="28"/>
        </w:rPr>
        <w:t xml:space="preserve"> 증가)</w:t>
      </w:r>
    </w:p>
    <w:p w14:paraId="16840C9D" w14:textId="50C0A79C" w:rsidR="00EC6F79" w:rsidRDefault="00EC6F79" w:rsidP="00EC6F79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태양 </w:t>
      </w:r>
      <w:r>
        <w:rPr>
          <w:sz w:val="24"/>
          <w:szCs w:val="28"/>
        </w:rPr>
        <w:t xml:space="preserve">+ </w:t>
      </w:r>
      <w:r w:rsidR="002745ED">
        <w:rPr>
          <w:rFonts w:hint="eastAsia"/>
          <w:sz w:val="24"/>
          <w:szCs w:val="28"/>
        </w:rPr>
        <w:t xml:space="preserve">바람 </w:t>
      </w:r>
      <w:r w:rsidR="002745ED">
        <w:rPr>
          <w:sz w:val="24"/>
          <w:szCs w:val="28"/>
        </w:rPr>
        <w:t xml:space="preserve">(+ </w:t>
      </w:r>
      <w:r w:rsidR="002745ED">
        <w:rPr>
          <w:rFonts w:hint="eastAsia"/>
          <w:sz w:val="24"/>
          <w:szCs w:val="28"/>
        </w:rPr>
        <w:t>태양)</w:t>
      </w:r>
    </w:p>
    <w:p w14:paraId="12D942F9" w14:textId="41D520C6" w:rsidR="004C5302" w:rsidRDefault="004C5302" w:rsidP="004C5302">
      <w:pPr>
        <w:pStyle w:val="a3"/>
        <w:widowControl/>
        <w:wordWrap/>
        <w:autoSpaceDE/>
        <w:autoSpaceDN/>
        <w:ind w:leftChars="0"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방으로 </w:t>
      </w:r>
      <w:r w:rsidR="005F5A9B">
        <w:rPr>
          <w:rFonts w:hint="eastAsia"/>
          <w:sz w:val="24"/>
          <w:szCs w:val="28"/>
        </w:rPr>
        <w:t>불을 뿜어 낸다</w:t>
      </w:r>
      <w:r w:rsidR="005F5A9B">
        <w:rPr>
          <w:sz w:val="24"/>
          <w:szCs w:val="28"/>
        </w:rPr>
        <w:t>. (3</w:t>
      </w:r>
      <w:r w:rsidR="005F5A9B">
        <w:rPr>
          <w:rFonts w:hint="eastAsia"/>
          <w:sz w:val="24"/>
          <w:szCs w:val="28"/>
        </w:rPr>
        <w:t>개 조합 시 범위 증가)</w:t>
      </w:r>
    </w:p>
    <w:p w14:paraId="7B032804" w14:textId="24BA3B6F" w:rsidR="00EC6F79" w:rsidRPr="002745ED" w:rsidRDefault="007C03F2" w:rsidP="00EC6F79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4"/>
          <w:szCs w:val="28"/>
        </w:rPr>
      </w:pPr>
      <w:proofErr w:type="gramStart"/>
      <w:r w:rsidRPr="002745ED">
        <w:rPr>
          <w:rFonts w:hint="eastAsia"/>
          <w:sz w:val="24"/>
          <w:szCs w:val="28"/>
        </w:rPr>
        <w:t>사람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>:</w:t>
      </w:r>
      <w:proofErr w:type="gramEnd"/>
      <w:r w:rsidR="002745ED">
        <w:rPr>
          <w:sz w:val="24"/>
          <w:szCs w:val="28"/>
        </w:rPr>
        <w:t xml:space="preserve"> </w:t>
      </w:r>
      <w:r w:rsidR="00EC6F79" w:rsidRPr="002745ED">
        <w:rPr>
          <w:rFonts w:hint="eastAsia"/>
          <w:sz w:val="24"/>
          <w:szCs w:val="28"/>
        </w:rPr>
        <w:t xml:space="preserve">사람은 </w:t>
      </w:r>
      <w:r w:rsidR="0037346D" w:rsidRPr="002745ED">
        <w:rPr>
          <w:rFonts w:hint="eastAsia"/>
          <w:sz w:val="24"/>
          <w:szCs w:val="28"/>
        </w:rPr>
        <w:t>수비적인</w:t>
      </w:r>
      <w:r w:rsidR="004C5302" w:rsidRPr="002745ED">
        <w:rPr>
          <w:rFonts w:hint="eastAsia"/>
          <w:sz w:val="24"/>
          <w:szCs w:val="28"/>
        </w:rPr>
        <w:t xml:space="preserve"> 마법의 핵심 단어로서 사용된다.</w:t>
      </w:r>
    </w:p>
    <w:p w14:paraId="7662D7D9" w14:textId="76FDADFD" w:rsidR="004C5302" w:rsidRDefault="004C5302" w:rsidP="004C5302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사람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 xml:space="preserve">사람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+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람)</w:t>
      </w:r>
    </w:p>
    <w:p w14:paraId="54E1C754" w14:textId="0E4A75F6" w:rsidR="004C5302" w:rsidRDefault="004C5302" w:rsidP="004C5302">
      <w:pPr>
        <w:pStyle w:val="a3"/>
        <w:widowControl/>
        <w:wordWrap/>
        <w:autoSpaceDE/>
        <w:autoSpaceDN/>
        <w:ind w:leftChars="0"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자신의 체력을 회복한다 </w:t>
      </w:r>
      <w:proofErr w:type="gramStart"/>
      <w:r>
        <w:rPr>
          <w:sz w:val="24"/>
          <w:szCs w:val="28"/>
        </w:rPr>
        <w:t>( 3</w:t>
      </w:r>
      <w:proofErr w:type="gramEnd"/>
      <w:r>
        <w:rPr>
          <w:rFonts w:hint="eastAsia"/>
          <w:sz w:val="24"/>
          <w:szCs w:val="28"/>
        </w:rPr>
        <w:t xml:space="preserve">개 조합 시 </w:t>
      </w:r>
      <w:proofErr w:type="spellStart"/>
      <w:r>
        <w:rPr>
          <w:rFonts w:hint="eastAsia"/>
          <w:sz w:val="24"/>
          <w:szCs w:val="28"/>
        </w:rPr>
        <w:t>회복량</w:t>
      </w:r>
      <w:proofErr w:type="spellEnd"/>
      <w:r>
        <w:rPr>
          <w:rFonts w:hint="eastAsia"/>
          <w:sz w:val="24"/>
          <w:szCs w:val="28"/>
        </w:rPr>
        <w:t xml:space="preserve"> 증가)</w:t>
      </w:r>
    </w:p>
    <w:p w14:paraId="35D525A6" w14:textId="4758B314" w:rsidR="004C5302" w:rsidRDefault="004C5302" w:rsidP="004C5302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사람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돌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 xml:space="preserve">(+ </w:t>
      </w:r>
      <w:r w:rsidR="002745ED">
        <w:rPr>
          <w:rFonts w:hint="eastAsia"/>
          <w:sz w:val="24"/>
          <w:szCs w:val="28"/>
        </w:rPr>
        <w:t>돌)</w:t>
      </w:r>
    </w:p>
    <w:p w14:paraId="6A7A5066" w14:textId="3DA473FB" w:rsidR="004C5302" w:rsidRPr="004C5302" w:rsidRDefault="004C5302" w:rsidP="004C5302">
      <w:pPr>
        <w:widowControl/>
        <w:wordWrap/>
        <w:autoSpaceDE/>
        <w:autoSpaceDN/>
        <w:ind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>3초동안 움직이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못하는 돌이 되지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공격을 방어해낸다.</w:t>
      </w:r>
    </w:p>
    <w:p w14:paraId="05139820" w14:textId="2F359EEE" w:rsidR="004C5302" w:rsidRPr="002745ED" w:rsidRDefault="00134FA4" w:rsidP="004C5302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4"/>
          <w:szCs w:val="28"/>
        </w:rPr>
      </w:pPr>
      <w:proofErr w:type="gramStart"/>
      <w:r w:rsidRPr="002745ED">
        <w:rPr>
          <w:rFonts w:hint="eastAsia"/>
          <w:sz w:val="24"/>
          <w:szCs w:val="28"/>
        </w:rPr>
        <w:t>바람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>:</w:t>
      </w:r>
      <w:proofErr w:type="gramEnd"/>
      <w:r w:rsidR="002745ED">
        <w:rPr>
          <w:sz w:val="24"/>
          <w:szCs w:val="28"/>
        </w:rPr>
        <w:t xml:space="preserve"> </w:t>
      </w:r>
      <w:r w:rsidR="004C5302" w:rsidRPr="002745ED">
        <w:rPr>
          <w:rFonts w:hint="eastAsia"/>
          <w:sz w:val="24"/>
          <w:szCs w:val="28"/>
        </w:rPr>
        <w:t xml:space="preserve">바람은 </w:t>
      </w:r>
      <w:r w:rsidR="00E673DF">
        <w:rPr>
          <w:rFonts w:hint="eastAsia"/>
          <w:sz w:val="24"/>
          <w:szCs w:val="28"/>
        </w:rPr>
        <w:t>움직임</w:t>
      </w:r>
      <w:r w:rsidR="0037346D" w:rsidRPr="002745ED">
        <w:rPr>
          <w:rFonts w:hint="eastAsia"/>
          <w:sz w:val="24"/>
          <w:szCs w:val="28"/>
        </w:rPr>
        <w:t>에 관련된 마법의 핵심 단어로서 사용된다.</w:t>
      </w:r>
    </w:p>
    <w:p w14:paraId="65B2F364" w14:textId="4DA24F2C" w:rsidR="0037346D" w:rsidRDefault="0037346D" w:rsidP="003734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바람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돌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>(+</w:t>
      </w:r>
      <w:r w:rsidR="002745ED">
        <w:rPr>
          <w:rFonts w:hint="eastAsia"/>
          <w:sz w:val="24"/>
          <w:szCs w:val="28"/>
        </w:rPr>
        <w:t xml:space="preserve"> 바람)</w:t>
      </w:r>
    </w:p>
    <w:p w14:paraId="79E53389" w14:textId="2857258C" w:rsidR="0037346D" w:rsidRDefault="0037346D" w:rsidP="0037346D">
      <w:pPr>
        <w:widowControl/>
        <w:wordWrap/>
        <w:autoSpaceDE/>
        <w:autoSpaceDN/>
        <w:ind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>전방의 오브젝트를 뒤로 밀어</w:t>
      </w:r>
      <w:r w:rsidR="005F5A9B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버림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데미지X</w:t>
      </w:r>
      <w:r w:rsidR="002745ED">
        <w:rPr>
          <w:sz w:val="24"/>
          <w:szCs w:val="28"/>
        </w:rPr>
        <w:t xml:space="preserve"> </w:t>
      </w:r>
      <w:proofErr w:type="gramStart"/>
      <w:r w:rsidR="002745ED">
        <w:rPr>
          <w:sz w:val="24"/>
          <w:szCs w:val="28"/>
        </w:rPr>
        <w:t>( 3</w:t>
      </w:r>
      <w:proofErr w:type="gramEnd"/>
      <w:r w:rsidR="002745ED">
        <w:rPr>
          <w:rFonts w:hint="eastAsia"/>
          <w:sz w:val="24"/>
          <w:szCs w:val="28"/>
        </w:rPr>
        <w:t xml:space="preserve">개 </w:t>
      </w:r>
      <w:proofErr w:type="spellStart"/>
      <w:r w:rsidR="002745ED">
        <w:rPr>
          <w:rFonts w:hint="eastAsia"/>
          <w:sz w:val="24"/>
          <w:szCs w:val="28"/>
        </w:rPr>
        <w:t>조합시</w:t>
      </w:r>
      <w:proofErr w:type="spellEnd"/>
      <w:r w:rsidR="002745ED">
        <w:rPr>
          <w:rFonts w:hint="eastAsia"/>
          <w:sz w:val="24"/>
          <w:szCs w:val="28"/>
        </w:rPr>
        <w:t xml:space="preserve"> 거리 증가)</w:t>
      </w:r>
    </w:p>
    <w:p w14:paraId="17EC2380" w14:textId="60B497C3" w:rsidR="0037346D" w:rsidRDefault="0037346D" w:rsidP="003734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바람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바람</w:t>
      </w:r>
      <w:r>
        <w:rPr>
          <w:sz w:val="24"/>
          <w:szCs w:val="28"/>
        </w:rPr>
        <w:t xml:space="preserve">(+ </w:t>
      </w:r>
      <w:r>
        <w:rPr>
          <w:rFonts w:hint="eastAsia"/>
          <w:sz w:val="24"/>
          <w:szCs w:val="28"/>
        </w:rPr>
        <w:t>바람)</w:t>
      </w:r>
    </w:p>
    <w:p w14:paraId="0B2F0AFB" w14:textId="34A35EB4" w:rsidR="0037346D" w:rsidRPr="0037346D" w:rsidRDefault="0037346D" w:rsidP="0037346D">
      <w:pPr>
        <w:pStyle w:val="a3"/>
        <w:widowControl/>
        <w:wordWrap/>
        <w:autoSpaceDE/>
        <w:autoSpaceDN/>
        <w:ind w:leftChars="0"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>사</w:t>
      </w:r>
      <w:r w:rsidR="002745ED">
        <w:rPr>
          <w:rFonts w:hint="eastAsia"/>
          <w:sz w:val="24"/>
          <w:szCs w:val="28"/>
        </w:rPr>
        <w:t xml:space="preserve">용자의 몸을 일정시간 공중에 띄움 </w:t>
      </w:r>
      <w:proofErr w:type="gramStart"/>
      <w:r w:rsidR="002745ED">
        <w:rPr>
          <w:sz w:val="24"/>
          <w:szCs w:val="28"/>
        </w:rPr>
        <w:t>( 3</w:t>
      </w:r>
      <w:proofErr w:type="gramEnd"/>
      <w:r w:rsidR="002745ED">
        <w:rPr>
          <w:rFonts w:hint="eastAsia"/>
          <w:sz w:val="24"/>
          <w:szCs w:val="28"/>
        </w:rPr>
        <w:t>개 조합 시 지속시간 증가)</w:t>
      </w:r>
    </w:p>
    <w:p w14:paraId="6AEDF9B2" w14:textId="23024FA9" w:rsidR="002745ED" w:rsidRPr="002745ED" w:rsidRDefault="00134FA4" w:rsidP="002745ED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4"/>
          <w:szCs w:val="28"/>
        </w:rPr>
      </w:pPr>
      <w:proofErr w:type="gramStart"/>
      <w:r w:rsidRPr="002745ED">
        <w:rPr>
          <w:rFonts w:hint="eastAsia"/>
          <w:sz w:val="24"/>
          <w:szCs w:val="28"/>
        </w:rPr>
        <w:t>돌</w:t>
      </w:r>
      <w:r w:rsidR="002745ED">
        <w:rPr>
          <w:rFonts w:hint="eastAsia"/>
          <w:sz w:val="24"/>
          <w:szCs w:val="28"/>
        </w:rPr>
        <w:t xml:space="preserve"> </w:t>
      </w:r>
      <w:r w:rsidR="002745ED">
        <w:rPr>
          <w:sz w:val="24"/>
          <w:szCs w:val="28"/>
        </w:rPr>
        <w:t>:</w:t>
      </w:r>
      <w:proofErr w:type="gramEnd"/>
      <w:r w:rsidR="002745ED">
        <w:rPr>
          <w:sz w:val="24"/>
          <w:szCs w:val="28"/>
        </w:rPr>
        <w:t xml:space="preserve"> </w:t>
      </w:r>
      <w:r w:rsidR="005F5A9B">
        <w:rPr>
          <w:rFonts w:hint="eastAsia"/>
          <w:sz w:val="24"/>
          <w:szCs w:val="28"/>
        </w:rPr>
        <w:t>모든 원소와 상호작용 가능한 단어로서 사용된다.</w:t>
      </w:r>
    </w:p>
    <w:p w14:paraId="487707D9" w14:textId="7A7C42C3" w:rsidR="002745ED" w:rsidRDefault="002745ED" w:rsidP="002745E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돌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 xml:space="preserve">돌 </w:t>
      </w:r>
      <w:r>
        <w:rPr>
          <w:sz w:val="24"/>
          <w:szCs w:val="28"/>
        </w:rPr>
        <w:t xml:space="preserve">(+ </w:t>
      </w:r>
      <w:r>
        <w:rPr>
          <w:rFonts w:hint="eastAsia"/>
          <w:sz w:val="24"/>
          <w:szCs w:val="28"/>
        </w:rPr>
        <w:t>돌)</w:t>
      </w:r>
    </w:p>
    <w:p w14:paraId="00440D08" w14:textId="77B9571F" w:rsidR="002745ED" w:rsidRDefault="002745ED" w:rsidP="002745ED">
      <w:pPr>
        <w:widowControl/>
        <w:wordWrap/>
        <w:autoSpaceDE/>
        <w:autoSpaceDN/>
        <w:ind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>전방에 돌을 떨어뜨린다.</w:t>
      </w:r>
      <w:r>
        <w:rPr>
          <w:sz w:val="24"/>
          <w:szCs w:val="28"/>
        </w:rPr>
        <w:t xml:space="preserve"> (3</w:t>
      </w:r>
      <w:r>
        <w:rPr>
          <w:rFonts w:hint="eastAsia"/>
          <w:sz w:val="24"/>
          <w:szCs w:val="28"/>
        </w:rPr>
        <w:t>개 조합 시 크기와 데미지 증가)</w:t>
      </w:r>
    </w:p>
    <w:p w14:paraId="223CC7D7" w14:textId="523EC904" w:rsidR="002745ED" w:rsidRDefault="002745ED" w:rsidP="002745E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돌 </w:t>
      </w:r>
      <w:r>
        <w:rPr>
          <w:sz w:val="24"/>
          <w:szCs w:val="28"/>
        </w:rPr>
        <w:t xml:space="preserve">+ </w:t>
      </w:r>
      <w:r w:rsidR="005F5A9B">
        <w:rPr>
          <w:rFonts w:hint="eastAsia"/>
          <w:sz w:val="24"/>
          <w:szCs w:val="28"/>
        </w:rPr>
        <w:t>태양(</w:t>
      </w:r>
      <w:r w:rsidR="005F5A9B">
        <w:rPr>
          <w:sz w:val="24"/>
          <w:szCs w:val="28"/>
        </w:rPr>
        <w:t>+</w:t>
      </w:r>
      <w:r w:rsidR="005F5A9B">
        <w:rPr>
          <w:rFonts w:hint="eastAsia"/>
          <w:sz w:val="24"/>
          <w:szCs w:val="28"/>
        </w:rPr>
        <w:t xml:space="preserve"> 돌)</w:t>
      </w:r>
    </w:p>
    <w:p w14:paraId="17C87534" w14:textId="583175D9" w:rsidR="002745ED" w:rsidRPr="002745ED" w:rsidRDefault="005F5A9B" w:rsidP="002745ED">
      <w:pPr>
        <w:widowControl/>
        <w:wordWrap/>
        <w:autoSpaceDE/>
        <w:autoSpaceDN/>
        <w:ind w:left="1080"/>
        <w:rPr>
          <w:sz w:val="24"/>
          <w:szCs w:val="28"/>
        </w:rPr>
      </w:pPr>
      <w:r>
        <w:rPr>
          <w:rFonts w:hint="eastAsia"/>
          <w:sz w:val="24"/>
          <w:szCs w:val="28"/>
        </w:rPr>
        <w:t>전방으로 불덩이를 던진다.</w:t>
      </w:r>
      <w:r>
        <w:rPr>
          <w:sz w:val="24"/>
          <w:szCs w:val="28"/>
        </w:rPr>
        <w:t xml:space="preserve"> (3</w:t>
      </w:r>
      <w:r>
        <w:rPr>
          <w:rFonts w:hint="eastAsia"/>
          <w:sz w:val="24"/>
          <w:szCs w:val="28"/>
        </w:rPr>
        <w:t>개 조합 시 크기 증가)</w:t>
      </w:r>
    </w:p>
    <w:p w14:paraId="0EDA87FC" w14:textId="2AB6BEAB" w:rsidR="002745ED" w:rsidRPr="002745ED" w:rsidRDefault="002745ED" w:rsidP="005F5A9B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3C9131E" w14:textId="1EBCA4FF" w:rsidR="00A41868" w:rsidRDefault="00D726DE" w:rsidP="00EE47BD">
      <w:pPr>
        <w:pStyle w:val="a5"/>
        <w:ind w:leftChars="100" w:left="200"/>
        <w:jc w:val="left"/>
        <w:rPr>
          <w:sz w:val="32"/>
          <w:szCs w:val="32"/>
        </w:rPr>
      </w:pPr>
      <w:bookmarkStart w:id="9" w:name="_Toc24549253"/>
      <w:r>
        <w:rPr>
          <w:rFonts w:hint="eastAsia"/>
          <w:sz w:val="32"/>
          <w:szCs w:val="32"/>
        </w:rPr>
        <w:lastRenderedPageBreak/>
        <w:t>캐릭터</w:t>
      </w:r>
      <w:bookmarkEnd w:id="9"/>
    </w:p>
    <w:p w14:paraId="469185D7" w14:textId="42D7B8FB" w:rsidR="006B1E60" w:rsidRDefault="006B1E60" w:rsidP="00D726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F8E6C17" wp14:editId="27AC0153">
            <wp:simplePos x="0" y="0"/>
            <wp:positionH relativeFrom="column">
              <wp:posOffset>3495675</wp:posOffset>
            </wp:positionH>
            <wp:positionV relativeFrom="paragraph">
              <wp:posOffset>160020</wp:posOffset>
            </wp:positionV>
            <wp:extent cx="1247775" cy="275082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r="20339"/>
                    <a:stretch/>
                  </pic:blipFill>
                  <pic:spPr bwMode="auto">
                    <a:xfrm>
                      <a:off x="0" y="0"/>
                      <a:ext cx="12477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963BC" wp14:editId="0CBBA426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8478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377" y="21456"/>
                <wp:lineTo x="2137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34"/>
                    <a:stretch/>
                  </pic:blipFill>
                  <pic:spPr bwMode="auto">
                    <a:xfrm>
                      <a:off x="0" y="0"/>
                      <a:ext cx="1847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0C46D8" w14:textId="0F06A2B7" w:rsidR="006B1E60" w:rsidRDefault="006B1E60" w:rsidP="00D726DE"/>
    <w:p w14:paraId="7C0A2968" w14:textId="7F75FA8D" w:rsidR="006B1E60" w:rsidRDefault="006B1E60" w:rsidP="00D726DE">
      <w:r>
        <w:tab/>
      </w:r>
      <w:r>
        <w:tab/>
      </w:r>
      <w:r w:rsidRPr="006B1E60">
        <w:rPr>
          <w:sz w:val="96"/>
          <w:szCs w:val="144"/>
        </w:rPr>
        <w:t>+</w:t>
      </w:r>
    </w:p>
    <w:p w14:paraId="51E43E04" w14:textId="3C2BF1CD" w:rsidR="006B1E60" w:rsidRDefault="006B1E60" w:rsidP="00D726DE"/>
    <w:p w14:paraId="7CE810D9" w14:textId="6DDB4AB1" w:rsidR="006B1E60" w:rsidRDefault="006B1E60" w:rsidP="00D726DE"/>
    <w:p w14:paraId="10CD5DDE" w14:textId="57C37BE3" w:rsidR="006B1E60" w:rsidRDefault="006B1E60" w:rsidP="00D726DE"/>
    <w:p w14:paraId="0174A56F" w14:textId="430F5779" w:rsidR="006B1E60" w:rsidRPr="00E673DF" w:rsidRDefault="00E673DF" w:rsidP="00E673DF">
      <w:pPr>
        <w:pStyle w:val="a3"/>
        <w:numPr>
          <w:ilvl w:val="0"/>
          <w:numId w:val="19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(2)</w:t>
      </w:r>
    </w:p>
    <w:p w14:paraId="2E227E26" w14:textId="67ED23EA" w:rsidR="006B1E60" w:rsidRDefault="006B1E60" w:rsidP="00D726DE">
      <w:pPr>
        <w:rPr>
          <w:sz w:val="24"/>
          <w:szCs w:val="28"/>
        </w:rPr>
      </w:pPr>
      <w:r w:rsidRPr="00EC6F79">
        <w:rPr>
          <w:rFonts w:hint="eastAsia"/>
          <w:sz w:val="24"/>
          <w:szCs w:val="28"/>
        </w:rPr>
        <w:t>캐릭터의 외형은</w:t>
      </w:r>
      <w:r w:rsidR="00E673DF">
        <w:rPr>
          <w:rFonts w:hint="eastAsia"/>
          <w:sz w:val="24"/>
          <w:szCs w:val="28"/>
        </w:rPr>
        <w:t xml:space="preserve"> </w:t>
      </w:r>
      <w:r w:rsidR="00E673DF">
        <w:rPr>
          <w:sz w:val="24"/>
          <w:szCs w:val="28"/>
        </w:rPr>
        <w:t>(2)</w:t>
      </w:r>
      <w:r w:rsidR="00E673DF">
        <w:rPr>
          <w:rFonts w:hint="eastAsia"/>
          <w:sz w:val="24"/>
          <w:szCs w:val="28"/>
        </w:rPr>
        <w:t xml:space="preserve">번 복장을 입은 </w:t>
      </w:r>
      <w:r w:rsidR="00E673DF">
        <w:rPr>
          <w:sz w:val="24"/>
          <w:szCs w:val="28"/>
        </w:rPr>
        <w:t>(1)</w:t>
      </w:r>
      <w:r w:rsidR="00E673DF">
        <w:rPr>
          <w:rFonts w:hint="eastAsia"/>
          <w:sz w:val="24"/>
          <w:szCs w:val="28"/>
        </w:rPr>
        <w:t>번 캐릭터의 디자인</w:t>
      </w:r>
    </w:p>
    <w:p w14:paraId="0020160A" w14:textId="31E19C5B" w:rsidR="00852CC2" w:rsidRDefault="00852CC2" w:rsidP="00D726D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손에는 책을 들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있으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마법을 사용할 때 고대 문자가 적힌 책을 펼쳐서 단어를 읊는다.</w:t>
      </w:r>
    </w:p>
    <w:p w14:paraId="0F466474" w14:textId="56C0B89B" w:rsidR="00EC6F79" w:rsidRDefault="00EC6F79" w:rsidP="00D726D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캐릭터의 </w:t>
      </w:r>
      <w:proofErr w:type="gramStart"/>
      <w:r w:rsidR="00852CC2">
        <w:rPr>
          <w:rFonts w:hint="eastAsia"/>
          <w:sz w:val="24"/>
          <w:szCs w:val="28"/>
        </w:rPr>
        <w:t xml:space="preserve">크기 </w:t>
      </w:r>
      <w:r w:rsidR="00852CC2">
        <w:rPr>
          <w:sz w:val="24"/>
          <w:szCs w:val="28"/>
        </w:rPr>
        <w:t>:</w:t>
      </w:r>
      <w:proofErr w:type="gramEnd"/>
      <w:r w:rsidR="00852CC2">
        <w:rPr>
          <w:sz w:val="24"/>
          <w:szCs w:val="28"/>
        </w:rPr>
        <w:t xml:space="preserve"> 1m</w:t>
      </w:r>
    </w:p>
    <w:p w14:paraId="4A17A945" w14:textId="00D7D560" w:rsidR="00852CC2" w:rsidRDefault="002745ED" w:rsidP="00D726D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기본 </w:t>
      </w:r>
      <w:proofErr w:type="gramStart"/>
      <w:r>
        <w:rPr>
          <w:rFonts w:hint="eastAsia"/>
          <w:sz w:val="24"/>
          <w:szCs w:val="28"/>
        </w:rPr>
        <w:t xml:space="preserve">이동속도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1 m/s</w:t>
      </w:r>
    </w:p>
    <w:p w14:paraId="73217327" w14:textId="230BC29C" w:rsidR="005F5A9B" w:rsidRDefault="005F5A9B" w:rsidP="00D726D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달리기 </w:t>
      </w:r>
      <w:proofErr w:type="gramStart"/>
      <w:r>
        <w:rPr>
          <w:rFonts w:hint="eastAsia"/>
          <w:sz w:val="24"/>
          <w:szCs w:val="28"/>
        </w:rPr>
        <w:t xml:space="preserve">이동속도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2 m/s</w:t>
      </w:r>
    </w:p>
    <w:p w14:paraId="57285B24" w14:textId="77777777" w:rsidR="00852CC2" w:rsidRDefault="00852CC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90E1FB" w14:textId="6CF2AE45" w:rsidR="00852CC2" w:rsidRDefault="00B44AC2" w:rsidP="00852CC2">
      <w:pPr>
        <w:pStyle w:val="a5"/>
        <w:ind w:leftChars="100" w:left="200"/>
        <w:jc w:val="left"/>
        <w:rPr>
          <w:rFonts w:hint="eastAsia"/>
          <w:sz w:val="32"/>
          <w:szCs w:val="32"/>
        </w:rPr>
      </w:pPr>
      <w:bookmarkStart w:id="10" w:name="_Toc24549254"/>
      <w:r>
        <w:rPr>
          <w:rFonts w:hint="eastAsia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3DA8F51" wp14:editId="1594F4DD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3494405" cy="1903095"/>
            <wp:effectExtent l="0" t="0" r="0" b="190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91" cy="19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52CC2">
        <w:rPr>
          <w:rFonts w:hint="eastAsia"/>
          <w:sz w:val="32"/>
          <w:szCs w:val="32"/>
        </w:rPr>
        <w:t>맵과</w:t>
      </w:r>
      <w:proofErr w:type="spellEnd"/>
      <w:r w:rsidR="00852CC2">
        <w:rPr>
          <w:rFonts w:hint="eastAsia"/>
          <w:sz w:val="32"/>
          <w:szCs w:val="32"/>
        </w:rPr>
        <w:t xml:space="preserve"> 지형</w:t>
      </w:r>
      <w:bookmarkEnd w:id="10"/>
      <w:r w:rsidR="00526EA1">
        <w:rPr>
          <w:sz w:val="32"/>
          <w:szCs w:val="32"/>
        </w:rPr>
        <w:tab/>
        <w:t>-</w:t>
      </w:r>
      <w:r w:rsidR="00526EA1">
        <w:rPr>
          <w:sz w:val="32"/>
          <w:szCs w:val="32"/>
        </w:rPr>
        <w:tab/>
      </w:r>
      <w:r w:rsidR="00526EA1">
        <w:rPr>
          <w:rFonts w:hint="eastAsia"/>
          <w:sz w:val="32"/>
          <w:szCs w:val="32"/>
        </w:rPr>
        <w:t>수정필요</w:t>
      </w:r>
    </w:p>
    <w:p w14:paraId="1F99C1CB" w14:textId="013DCB64" w:rsidR="00852CC2" w:rsidRPr="00852CC2" w:rsidRDefault="00B44AC2" w:rsidP="00852CC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사막 지형</w:t>
      </w:r>
    </w:p>
    <w:p w14:paraId="76F0805F" w14:textId="105EF0E4" w:rsidR="00B44AC2" w:rsidRDefault="00B44AC2" w:rsidP="0037346D">
      <w:pPr>
        <w:widowControl/>
        <w:wordWrap/>
        <w:autoSpaceDE/>
        <w:autoSpaceDN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유적까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가는 </w:t>
      </w:r>
      <w:r w:rsidR="0037346D">
        <w:rPr>
          <w:rFonts w:hint="eastAsia"/>
          <w:sz w:val="24"/>
          <w:szCs w:val="28"/>
        </w:rPr>
        <w:t>험난한 길</w:t>
      </w:r>
    </w:p>
    <w:p w14:paraId="254C2276" w14:textId="77777777" w:rsidR="0037346D" w:rsidRPr="00B44AC2" w:rsidRDefault="0037346D" w:rsidP="0037346D">
      <w:pPr>
        <w:widowControl/>
        <w:wordWrap/>
        <w:autoSpaceDE/>
        <w:autoSpaceDN/>
        <w:jc w:val="left"/>
        <w:rPr>
          <w:sz w:val="24"/>
          <w:szCs w:val="28"/>
        </w:rPr>
      </w:pPr>
    </w:p>
    <w:p w14:paraId="6F9A3230" w14:textId="5823996A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68C159A9" w14:textId="5C99A6A6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0D9B0A9F" w14:textId="53F05F98" w:rsidR="00B44AC2" w:rsidRDefault="00B44AC2">
      <w:pPr>
        <w:widowControl/>
        <w:wordWrap/>
        <w:autoSpaceDE/>
        <w:autoSpaceDN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 xml:space="preserve">오브젝트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위</w:t>
      </w:r>
      <w:r>
        <w:rPr>
          <w:sz w:val="24"/>
          <w:szCs w:val="28"/>
        </w:rPr>
        <w:t xml:space="preserve"> / </w:t>
      </w:r>
      <w:r>
        <w:rPr>
          <w:rFonts w:hint="eastAsia"/>
          <w:sz w:val="24"/>
          <w:szCs w:val="28"/>
        </w:rPr>
        <w:t>말라버린 풀/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선인장 </w:t>
      </w:r>
      <w:r>
        <w:rPr>
          <w:sz w:val="24"/>
          <w:szCs w:val="28"/>
        </w:rPr>
        <w:t xml:space="preserve">/ </w:t>
      </w:r>
      <w:r>
        <w:rPr>
          <w:rFonts w:hint="eastAsia"/>
          <w:sz w:val="24"/>
          <w:szCs w:val="28"/>
        </w:rPr>
        <w:t>딱정벌레형 몬스터1</w:t>
      </w:r>
      <w:r>
        <w:rPr>
          <w:sz w:val="24"/>
          <w:szCs w:val="28"/>
        </w:rPr>
        <w:t>, 2</w:t>
      </w:r>
    </w:p>
    <w:p w14:paraId="5573F9C1" w14:textId="47CCBDD1" w:rsidR="00B44AC2" w:rsidRDefault="00B44AC2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477A1509" wp14:editId="0E827876">
            <wp:simplePos x="0" y="0"/>
            <wp:positionH relativeFrom="margin">
              <wp:posOffset>-74930</wp:posOffset>
            </wp:positionH>
            <wp:positionV relativeFrom="paragraph">
              <wp:posOffset>353695</wp:posOffset>
            </wp:positionV>
            <wp:extent cx="3653790" cy="2211070"/>
            <wp:effectExtent l="0" t="0" r="381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D199" w14:textId="5831594C" w:rsidR="00B44AC2" w:rsidRDefault="00B44AC2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유적</w:t>
      </w:r>
    </w:p>
    <w:p w14:paraId="6AE0969F" w14:textId="189E02A3" w:rsidR="00B44AC2" w:rsidRDefault="005F5A9B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유적 내부의 길을 구현</w:t>
      </w:r>
    </w:p>
    <w:p w14:paraId="10464D03" w14:textId="1A9DE8C8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047BE523" w14:textId="60C06259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7002C152" w14:textId="34BF4B1E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29B1A022" w14:textId="47903E95" w:rsidR="00B44AC2" w:rsidRDefault="00B44AC2">
      <w:pPr>
        <w:widowControl/>
        <w:wordWrap/>
        <w:autoSpaceDE/>
        <w:autoSpaceDN/>
        <w:rPr>
          <w:sz w:val="24"/>
          <w:szCs w:val="28"/>
        </w:rPr>
      </w:pPr>
    </w:p>
    <w:p w14:paraId="03BDB758" w14:textId="6C84BEB2" w:rsidR="00B44AC2" w:rsidRDefault="00B44AC2">
      <w:pPr>
        <w:widowControl/>
        <w:wordWrap/>
        <w:autoSpaceDE/>
        <w:autoSpaceDN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 xml:space="preserve">오브젝트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서진 바위</w:t>
      </w:r>
      <w:r>
        <w:rPr>
          <w:sz w:val="24"/>
          <w:szCs w:val="28"/>
        </w:rPr>
        <w:t xml:space="preserve"> / </w:t>
      </w:r>
      <w:r>
        <w:rPr>
          <w:rFonts w:hint="eastAsia"/>
          <w:sz w:val="24"/>
          <w:szCs w:val="28"/>
        </w:rPr>
        <w:t>석상</w:t>
      </w:r>
      <w:r>
        <w:rPr>
          <w:sz w:val="24"/>
          <w:szCs w:val="28"/>
        </w:rPr>
        <w:t xml:space="preserve"> / </w:t>
      </w:r>
      <w:r w:rsidR="0037346D">
        <w:rPr>
          <w:rFonts w:hint="eastAsia"/>
          <w:sz w:val="24"/>
          <w:szCs w:val="28"/>
        </w:rPr>
        <w:t>해골형 몬스터</w:t>
      </w:r>
      <w:r w:rsidR="005F5A9B">
        <w:rPr>
          <w:rFonts w:hint="eastAsia"/>
          <w:sz w:val="24"/>
          <w:szCs w:val="28"/>
        </w:rPr>
        <w:t>1</w:t>
      </w:r>
      <w:r w:rsidR="005F5A9B">
        <w:rPr>
          <w:sz w:val="24"/>
          <w:szCs w:val="28"/>
        </w:rPr>
        <w:t>, 2</w:t>
      </w:r>
    </w:p>
    <w:p w14:paraId="3B94A096" w14:textId="4FE15FF3" w:rsidR="0007668D" w:rsidRDefault="0007668D">
      <w:pPr>
        <w:widowControl/>
        <w:wordWrap/>
        <w:autoSpaceDE/>
        <w:autoSpaceDN/>
        <w:rPr>
          <w:sz w:val="24"/>
          <w:szCs w:val="28"/>
        </w:rPr>
      </w:pPr>
    </w:p>
    <w:p w14:paraId="6570B21B" w14:textId="7E72B32A" w:rsidR="0007668D" w:rsidRDefault="0007668D">
      <w:pPr>
        <w:widowControl/>
        <w:wordWrap/>
        <w:autoSpaceDE/>
        <w:autoSpaceDN/>
        <w:rPr>
          <w:sz w:val="32"/>
          <w:szCs w:val="32"/>
        </w:rPr>
      </w:pPr>
      <w:r>
        <w:rPr>
          <w:rFonts w:hint="eastAsia"/>
          <w:sz w:val="32"/>
          <w:szCs w:val="32"/>
        </w:rPr>
        <w:t>게임 플레이</w:t>
      </w:r>
    </w:p>
    <w:p w14:paraId="11503CCF" w14:textId="372FEDC0" w:rsidR="0007668D" w:rsidRDefault="0007668D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CEAACF" wp14:editId="316D4E10">
                <wp:simplePos x="0" y="0"/>
                <wp:positionH relativeFrom="margin">
                  <wp:posOffset>0</wp:posOffset>
                </wp:positionH>
                <wp:positionV relativeFrom="paragraph">
                  <wp:posOffset>22063</wp:posOffset>
                </wp:positionV>
                <wp:extent cx="5922335" cy="457201"/>
                <wp:effectExtent l="0" t="0" r="21590" b="1905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335" cy="457201"/>
                          <a:chOff x="0" y="0"/>
                          <a:chExt cx="5922335" cy="457201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350875"/>
                            <a:ext cx="5922335" cy="106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116419" y="0"/>
                            <a:ext cx="861060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682EE" w14:textId="40147CE9" w:rsidR="009A7424" w:rsidRPr="0012068A" w:rsidRDefault="009A7424" w:rsidP="0007668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2068A">
                                <w:rPr>
                                  <w:rFonts w:hint="eastAsia"/>
                                  <w:b/>
                                  <w:bCs/>
                                </w:rPr>
                                <w:t>전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837814" y="0"/>
                            <a:ext cx="1084344" cy="36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800BB" w14:textId="2786F863" w:rsidR="009A7424" w:rsidRPr="0012068A" w:rsidRDefault="009A7424" w:rsidP="0007668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12068A">
                                <w:rPr>
                                  <w:rFonts w:hint="eastAsia"/>
                                  <w:b/>
                                  <w:bCs/>
                                </w:rPr>
                                <w:t>보스전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2977116" y="0"/>
                            <a:ext cx="861060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3D2FD" w14:textId="4F7DDBA7" w:rsidR="009A7424" w:rsidRPr="0012068A" w:rsidRDefault="009A7424" w:rsidP="0007668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2068A">
                                <w:rPr>
                                  <w:rFonts w:hint="eastAsia"/>
                                  <w:b/>
                                  <w:bCs/>
                                </w:rPr>
                                <w:t>전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EAACF" id="그룹 19" o:spid="_x0000_s1026" style="position:absolute;left:0;text-align:left;margin-left:0;margin-top:1.75pt;width:466.35pt;height:36pt;z-index:251669504;mso-position-horizontal-relative:margin" coordsize="5922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">
                <v:rect id="직사각형 14" o:spid="_x0000_s1027" style="position:absolute;top:3508;width:59223;height:1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<v:rect id="직사각형 15" o:spid="_x0000_s1028" style="position:absolute;left:11164;width:8610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532682EE" w14:textId="40147CE9" w:rsidR="009A7424" w:rsidRPr="0012068A" w:rsidRDefault="009A7424" w:rsidP="0007668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2068A">
                          <w:rPr>
                            <w:rFonts w:hint="eastAsia"/>
                            <w:b/>
                            <w:bCs/>
                          </w:rPr>
                          <w:t>전투</w:t>
                        </w:r>
                      </w:p>
                    </w:txbxContent>
                  </v:textbox>
                </v:rect>
                <v:rect id="직사각형 17" o:spid="_x0000_s1029" style="position:absolute;left:48378;width:10843;height:3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4E4800BB" w14:textId="2786F863" w:rsidR="009A7424" w:rsidRPr="0012068A" w:rsidRDefault="009A7424" w:rsidP="0007668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12068A">
                          <w:rPr>
                            <w:rFonts w:hint="eastAsia"/>
                            <w:b/>
                            <w:bCs/>
                          </w:rPr>
                          <w:t>보스전</w:t>
                        </w:r>
                        <w:proofErr w:type="spellEnd"/>
                      </w:p>
                    </w:txbxContent>
                  </v:textbox>
                </v:rect>
                <v:rect id="직사각형 18" o:spid="_x0000_s1030" style="position:absolute;left:29771;width:8610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4173D2FD" w14:textId="4F7DDBA7" w:rsidR="009A7424" w:rsidRPr="0012068A" w:rsidRDefault="009A7424" w:rsidP="0007668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2068A">
                          <w:rPr>
                            <w:rFonts w:hint="eastAsia"/>
                            <w:b/>
                            <w:bCs/>
                          </w:rPr>
                          <w:t>전투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sz w:val="24"/>
          <w:szCs w:val="28"/>
        </w:rPr>
        <w:tab/>
        <w:t xml:space="preserve">1 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i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</w:t>
      </w:r>
      <w:r>
        <w:rPr>
          <w:rFonts w:hint="eastAsia"/>
          <w:sz w:val="24"/>
          <w:szCs w:val="28"/>
        </w:rPr>
        <w:t>1.</w:t>
      </w:r>
      <w:r>
        <w:rPr>
          <w:sz w:val="24"/>
          <w:szCs w:val="28"/>
        </w:rPr>
        <w:t>5 mi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5 min</w:t>
      </w:r>
    </w:p>
    <w:p w14:paraId="5BC461B2" w14:textId="6C6E389D" w:rsidR="006B1E60" w:rsidRDefault="006B1E60">
      <w:pPr>
        <w:widowControl/>
        <w:wordWrap/>
        <w:autoSpaceDE/>
        <w:autoSpaceDN/>
        <w:rPr>
          <w:sz w:val="24"/>
          <w:szCs w:val="28"/>
        </w:rPr>
      </w:pPr>
    </w:p>
    <w:p w14:paraId="0FD35117" w14:textId="1AA4677F" w:rsidR="0007668D" w:rsidRDefault="0007668D" w:rsidP="00A85E06">
      <w:pPr>
        <w:widowControl/>
        <w:wordWrap/>
        <w:autoSpaceDE/>
        <w:autoSpaceDN/>
        <w:ind w:firstLine="800"/>
        <w:rPr>
          <w:sz w:val="24"/>
          <w:szCs w:val="28"/>
        </w:rPr>
      </w:pPr>
      <w:r>
        <w:rPr>
          <w:rFonts w:hint="eastAsia"/>
          <w:sz w:val="24"/>
          <w:szCs w:val="28"/>
        </w:rPr>
        <w:t>일반 몬스터와 전투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예상 소요 시간</w:t>
      </w:r>
      <w:proofErr w:type="gramStart"/>
      <w:r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1~2 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in</w:t>
      </w:r>
    </w:p>
    <w:p w14:paraId="354B1B06" w14:textId="1F714A33" w:rsidR="0007668D" w:rsidRDefault="0007668D" w:rsidP="00A85E06">
      <w:pPr>
        <w:widowControl/>
        <w:wordWrap/>
        <w:autoSpaceDE/>
        <w:autoSpaceDN/>
        <w:ind w:firstLine="800"/>
        <w:rPr>
          <w:sz w:val="24"/>
          <w:szCs w:val="28"/>
        </w:rPr>
      </w:pPr>
      <w:r>
        <w:rPr>
          <w:rFonts w:hint="eastAsia"/>
          <w:sz w:val="24"/>
          <w:szCs w:val="28"/>
        </w:rPr>
        <w:t>보스 몬스터와 최종 전투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예상 소요 시간</w:t>
      </w:r>
      <w:proofErr w:type="gramStart"/>
      <w:r>
        <w:rPr>
          <w:sz w:val="24"/>
          <w:szCs w:val="28"/>
        </w:rPr>
        <w:t>) :</w:t>
      </w:r>
      <w:proofErr w:type="gramEnd"/>
      <w:r>
        <w:rPr>
          <w:sz w:val="24"/>
          <w:szCs w:val="28"/>
        </w:rPr>
        <w:t xml:space="preserve"> 3 ~ 5</w:t>
      </w: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in</w:t>
      </w:r>
    </w:p>
    <w:p w14:paraId="0BAB3D6A" w14:textId="4E2E0117" w:rsidR="0007668D" w:rsidRDefault="0007668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-&gt;</w:t>
      </w:r>
      <w:r>
        <w:rPr>
          <w:rFonts w:hint="eastAsia"/>
          <w:sz w:val="24"/>
          <w:szCs w:val="28"/>
        </w:rPr>
        <w:t xml:space="preserve">도합 예상 플레이 </w:t>
      </w:r>
      <w:proofErr w:type="gramStart"/>
      <w:r>
        <w:rPr>
          <w:rFonts w:hint="eastAsia"/>
          <w:sz w:val="24"/>
          <w:szCs w:val="28"/>
        </w:rPr>
        <w:t xml:space="preserve">시간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1</w:t>
      </w:r>
      <w:r w:rsidR="00751A81">
        <w:rPr>
          <w:sz w:val="24"/>
          <w:szCs w:val="28"/>
        </w:rPr>
        <w:t>2</w:t>
      </w:r>
      <w:r>
        <w:rPr>
          <w:sz w:val="24"/>
          <w:szCs w:val="28"/>
        </w:rPr>
        <w:t xml:space="preserve"> ~ 15</w:t>
      </w:r>
      <w:r>
        <w:rPr>
          <w:rFonts w:hint="eastAsia"/>
          <w:sz w:val="24"/>
          <w:szCs w:val="28"/>
        </w:rPr>
        <w:t xml:space="preserve"> 분</w:t>
      </w:r>
      <w:bookmarkStart w:id="11" w:name="_GoBack"/>
      <w:bookmarkEnd w:id="11"/>
    </w:p>
    <w:p w14:paraId="08DEC9E5" w14:textId="2D50C0C7" w:rsidR="00EE47BD" w:rsidRPr="002C3AB4" w:rsidRDefault="00EE47BD" w:rsidP="00EE47BD">
      <w:pPr>
        <w:pStyle w:val="a5"/>
        <w:ind w:leftChars="100" w:left="200"/>
        <w:jc w:val="left"/>
        <w:rPr>
          <w:sz w:val="32"/>
          <w:szCs w:val="32"/>
        </w:rPr>
      </w:pPr>
      <w:bookmarkStart w:id="12" w:name="_Toc24549255"/>
      <w:r w:rsidRPr="002C3AB4">
        <w:rPr>
          <w:rFonts w:hint="eastAsia"/>
          <w:sz w:val="32"/>
          <w:szCs w:val="32"/>
        </w:rPr>
        <w:lastRenderedPageBreak/>
        <w:t>조작법</w:t>
      </w:r>
      <w:bookmarkEnd w:id="12"/>
    </w:p>
    <w:p w14:paraId="6816661D" w14:textId="1DE31B7E" w:rsidR="00EE47BD" w:rsidRDefault="005F5A9B" w:rsidP="00EE47BD">
      <w:pPr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CC483F2" wp14:editId="7A36A84A">
            <wp:extent cx="5720080" cy="25730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2FCB" w14:textId="4773F723" w:rsidR="00852CC2" w:rsidRDefault="00852CC2" w:rsidP="00EE47BD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1F8C95E" wp14:editId="57322CDD">
            <wp:extent cx="2626242" cy="2626242"/>
            <wp:effectExtent l="0" t="0" r="317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07" cy="26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27FE" w14:textId="77777777" w:rsidR="00852CC2" w:rsidRPr="002C3AB4" w:rsidRDefault="00852CC2" w:rsidP="00EE47BD">
      <w:pPr>
        <w:rPr>
          <w:sz w:val="24"/>
          <w:szCs w:val="28"/>
        </w:rPr>
      </w:pPr>
    </w:p>
    <w:p w14:paraId="72724DCC" w14:textId="15359305" w:rsidR="00733A3A" w:rsidRDefault="00733A3A" w:rsidP="00EE47BD">
      <w:pPr>
        <w:rPr>
          <w:sz w:val="24"/>
          <w:szCs w:val="28"/>
        </w:rPr>
      </w:pPr>
      <w:proofErr w:type="gramStart"/>
      <w:r w:rsidRPr="002C3AB4">
        <w:rPr>
          <w:rFonts w:hint="eastAsia"/>
          <w:sz w:val="24"/>
          <w:szCs w:val="28"/>
        </w:rPr>
        <w:t>W</w:t>
      </w:r>
      <w:r w:rsidRPr="002C3AB4">
        <w:rPr>
          <w:sz w:val="24"/>
          <w:szCs w:val="28"/>
        </w:rPr>
        <w:t>ASD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이동</w:t>
      </w:r>
    </w:p>
    <w:p w14:paraId="4355F112" w14:textId="72C15B0C" w:rsidR="005F5A9B" w:rsidRPr="002C3AB4" w:rsidRDefault="005F5A9B" w:rsidP="00EE47BD">
      <w:pPr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Shif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달리기</w:t>
      </w:r>
    </w:p>
    <w:p w14:paraId="306A8623" w14:textId="734B338C" w:rsidR="00733A3A" w:rsidRPr="002C3AB4" w:rsidRDefault="00733A3A" w:rsidP="00EE47BD">
      <w:pPr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1</w:t>
      </w:r>
      <w:r w:rsidRPr="002C3AB4">
        <w:rPr>
          <w:sz w:val="24"/>
          <w:szCs w:val="28"/>
        </w:rPr>
        <w:t>/2/3</w:t>
      </w:r>
      <w:r w:rsidR="00EC6F79">
        <w:rPr>
          <w:sz w:val="24"/>
          <w:szCs w:val="28"/>
        </w:rPr>
        <w:t>/</w:t>
      </w:r>
      <w:proofErr w:type="gramStart"/>
      <w:r w:rsidR="00EC6F79">
        <w:rPr>
          <w:sz w:val="24"/>
          <w:szCs w:val="28"/>
        </w:rPr>
        <w:t>4</w:t>
      </w:r>
      <w:r w:rsidRPr="002C3AB4">
        <w:rPr>
          <w:sz w:val="24"/>
          <w:szCs w:val="28"/>
        </w:rPr>
        <w:t xml:space="preserve"> :</w:t>
      </w:r>
      <w:proofErr w:type="gramEnd"/>
      <w:r w:rsidRPr="002C3AB4">
        <w:rPr>
          <w:sz w:val="24"/>
          <w:szCs w:val="28"/>
        </w:rPr>
        <w:t xml:space="preserve"> </w:t>
      </w:r>
      <w:r w:rsidR="00EC6F79">
        <w:rPr>
          <w:rFonts w:hint="eastAsia"/>
          <w:sz w:val="24"/>
          <w:szCs w:val="28"/>
        </w:rPr>
        <w:t>단어</w:t>
      </w:r>
      <w:r w:rsidR="002454E9">
        <w:rPr>
          <w:rFonts w:hint="eastAsia"/>
          <w:sz w:val="24"/>
          <w:szCs w:val="28"/>
        </w:rPr>
        <w:t xml:space="preserve"> 저장</w:t>
      </w:r>
      <w:r w:rsidRPr="002C3AB4">
        <w:rPr>
          <w:rFonts w:hint="eastAsia"/>
          <w:sz w:val="24"/>
          <w:szCs w:val="28"/>
        </w:rPr>
        <w:t xml:space="preserve"> </w:t>
      </w:r>
    </w:p>
    <w:p w14:paraId="57BA6F96" w14:textId="7B443A22" w:rsidR="00733A3A" w:rsidRDefault="00733A3A" w:rsidP="00EE47BD">
      <w:pPr>
        <w:rPr>
          <w:sz w:val="24"/>
          <w:szCs w:val="28"/>
        </w:rPr>
      </w:pPr>
      <w:r w:rsidRPr="002C3AB4">
        <w:rPr>
          <w:sz w:val="24"/>
          <w:szCs w:val="28"/>
        </w:rPr>
        <w:t xml:space="preserve">Mouse </w:t>
      </w:r>
      <w:proofErr w:type="gramStart"/>
      <w:r w:rsidRPr="002C3AB4">
        <w:rPr>
          <w:sz w:val="24"/>
          <w:szCs w:val="28"/>
        </w:rPr>
        <w:t>L :</w:t>
      </w:r>
      <w:proofErr w:type="gramEnd"/>
      <w:r w:rsidRPr="002C3AB4">
        <w:rPr>
          <w:sz w:val="24"/>
          <w:szCs w:val="28"/>
        </w:rPr>
        <w:t xml:space="preserve"> </w:t>
      </w:r>
      <w:r w:rsidR="00EC6F79">
        <w:rPr>
          <w:rFonts w:hint="eastAsia"/>
          <w:sz w:val="24"/>
          <w:szCs w:val="28"/>
        </w:rPr>
        <w:t>주문 사용</w:t>
      </w:r>
    </w:p>
    <w:p w14:paraId="20EF34A0" w14:textId="1F10419C" w:rsidR="00FE47AD" w:rsidRPr="002C3AB4" w:rsidRDefault="00FE47AD" w:rsidP="00EE47B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 xml:space="preserve">ouse </w:t>
      </w:r>
      <w:proofErr w:type="gramStart"/>
      <w:r>
        <w:rPr>
          <w:sz w:val="24"/>
          <w:szCs w:val="28"/>
        </w:rPr>
        <w:t>R :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문 초기화</w:t>
      </w:r>
    </w:p>
    <w:p w14:paraId="757398A4" w14:textId="3E9B85A3" w:rsidR="00E673DF" w:rsidRDefault="00E673DF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EBA4B99" w14:textId="1CFE6DE8" w:rsidR="00AF19F1" w:rsidRDefault="00AF19F1" w:rsidP="00AF19F1">
      <w:pPr>
        <w:pStyle w:val="1"/>
        <w:rPr>
          <w:sz w:val="56"/>
          <w:szCs w:val="56"/>
        </w:rPr>
      </w:pPr>
      <w:bookmarkStart w:id="13" w:name="_Toc24549256"/>
      <w:r>
        <w:rPr>
          <w:rFonts w:hint="eastAsia"/>
          <w:sz w:val="56"/>
          <w:szCs w:val="56"/>
        </w:rPr>
        <w:lastRenderedPageBreak/>
        <w:t>개발 계획</w:t>
      </w:r>
      <w:bookmarkEnd w:id="13"/>
    </w:p>
    <w:p w14:paraId="67CB2609" w14:textId="7FD23FA2" w:rsidR="00AF19F1" w:rsidRPr="00AF19F1" w:rsidRDefault="00A85E06" w:rsidP="00AF19F1">
      <w:pPr>
        <w:pStyle w:val="a5"/>
        <w:ind w:leftChars="100" w:left="200"/>
        <w:jc w:val="left"/>
        <w:rPr>
          <w:sz w:val="32"/>
          <w:szCs w:val="32"/>
        </w:rPr>
      </w:pPr>
      <w:bookmarkStart w:id="14" w:name="_Toc24549257"/>
      <w:r>
        <w:rPr>
          <w:rFonts w:hint="eastAsia"/>
          <w:sz w:val="32"/>
          <w:szCs w:val="32"/>
        </w:rPr>
        <w:t>역할 분담</w:t>
      </w:r>
      <w:bookmarkEnd w:id="14"/>
    </w:p>
    <w:p w14:paraId="3DBB688C" w14:textId="00783BED" w:rsidR="00E673DF" w:rsidRPr="00E673DF" w:rsidRDefault="00E673DF" w:rsidP="00323CC4">
      <w:pPr>
        <w:ind w:leftChars="100" w:left="200" w:firstLine="200"/>
        <w:rPr>
          <w:sz w:val="24"/>
          <w:szCs w:val="24"/>
        </w:rPr>
      </w:pPr>
      <w:r w:rsidRPr="00E673DF">
        <w:rPr>
          <w:rFonts w:hint="eastAsia"/>
          <w:sz w:val="24"/>
          <w:szCs w:val="24"/>
        </w:rPr>
        <w:t>김기태</w:t>
      </w:r>
    </w:p>
    <w:p w14:paraId="5ECD4145" w14:textId="5D042C75" w:rsidR="00AF19F1" w:rsidRDefault="00AF19F1" w:rsidP="00E673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</w:t>
      </w:r>
    </w:p>
    <w:p w14:paraId="3520FD07" w14:textId="646F30E9" w:rsidR="00323CC4" w:rsidRDefault="00323CC4" w:rsidP="00E673D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ECA640" w14:textId="0A3C7314" w:rsidR="00AF19F1" w:rsidRPr="00E673DF" w:rsidRDefault="00AF19F1" w:rsidP="00E673D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쉐이더를</w:t>
      </w:r>
      <w:proofErr w:type="spellEnd"/>
      <w:r>
        <w:rPr>
          <w:rFonts w:hint="eastAsia"/>
          <w:sz w:val="24"/>
          <w:szCs w:val="24"/>
        </w:rPr>
        <w:t xml:space="preserve"> 이용한 이펙트 구현</w:t>
      </w:r>
    </w:p>
    <w:p w14:paraId="6F629F65" w14:textId="75835340" w:rsidR="0026086E" w:rsidRPr="00E673DF" w:rsidRDefault="00E673DF" w:rsidP="00323CC4">
      <w:pPr>
        <w:widowControl/>
        <w:wordWrap/>
        <w:autoSpaceDE/>
        <w:autoSpaceDN/>
        <w:ind w:leftChars="200" w:left="400"/>
        <w:rPr>
          <w:sz w:val="24"/>
          <w:szCs w:val="24"/>
        </w:rPr>
      </w:pPr>
      <w:r w:rsidRPr="00E673DF">
        <w:rPr>
          <w:rFonts w:hint="eastAsia"/>
          <w:sz w:val="24"/>
          <w:szCs w:val="24"/>
        </w:rPr>
        <w:t>이경섭</w:t>
      </w:r>
    </w:p>
    <w:p w14:paraId="4A1DA3DA" w14:textId="1906DA28" w:rsidR="00E673DF" w:rsidRDefault="00AF19F1" w:rsidP="00E673DF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ab/>
        <w:t>IOCP</w:t>
      </w:r>
    </w:p>
    <w:p w14:paraId="36EBE821" w14:textId="5385D993" w:rsidR="00AF19F1" w:rsidRDefault="00AF19F1" w:rsidP="00E673DF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충돌체크</w:t>
      </w:r>
    </w:p>
    <w:p w14:paraId="50F8C54D" w14:textId="3D23C0C8" w:rsidR="00323CC4" w:rsidRDefault="00323CC4" w:rsidP="00E673DF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ab/>
        <w:t xml:space="preserve">Static Object </w:t>
      </w:r>
      <w:r>
        <w:rPr>
          <w:rFonts w:hint="eastAsia"/>
          <w:sz w:val="24"/>
          <w:szCs w:val="28"/>
        </w:rPr>
        <w:t>제작</w:t>
      </w:r>
    </w:p>
    <w:p w14:paraId="7908A3F1" w14:textId="7A4AE5B9" w:rsidR="00AF19F1" w:rsidRPr="00662460" w:rsidRDefault="00AF19F1" w:rsidP="00E673DF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네트워크 동기화</w:t>
      </w:r>
    </w:p>
    <w:sectPr w:rsidR="00AF19F1" w:rsidRPr="006624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831C2" w14:textId="77777777" w:rsidR="00617CBD" w:rsidRDefault="00617CBD" w:rsidP="00EC74F4">
      <w:pPr>
        <w:spacing w:after="0" w:line="240" w:lineRule="auto"/>
      </w:pPr>
      <w:r>
        <w:separator/>
      </w:r>
    </w:p>
  </w:endnote>
  <w:endnote w:type="continuationSeparator" w:id="0">
    <w:p w14:paraId="2EAE4A2C" w14:textId="77777777" w:rsidR="00617CBD" w:rsidRDefault="00617CBD" w:rsidP="00E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4C61" w14:textId="77777777" w:rsidR="00617CBD" w:rsidRDefault="00617CBD" w:rsidP="00EC74F4">
      <w:pPr>
        <w:spacing w:after="0" w:line="240" w:lineRule="auto"/>
      </w:pPr>
      <w:r>
        <w:separator/>
      </w:r>
    </w:p>
  </w:footnote>
  <w:footnote w:type="continuationSeparator" w:id="0">
    <w:p w14:paraId="04B2E2DF" w14:textId="77777777" w:rsidR="00617CBD" w:rsidRDefault="00617CBD" w:rsidP="00EC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F75"/>
    <w:multiLevelType w:val="hybridMultilevel"/>
    <w:tmpl w:val="6AB6488A"/>
    <w:lvl w:ilvl="0" w:tplc="F8D6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050E4">
      <w:start w:val="1"/>
      <w:numFmt w:val="upperLetter"/>
      <w:lvlText w:val="%2."/>
      <w:lvlJc w:val="left"/>
      <w:pPr>
        <w:ind w:left="1200" w:hanging="400"/>
      </w:pPr>
      <w:rPr>
        <w:sz w:val="24"/>
        <w:szCs w:val="24"/>
      </w:rPr>
    </w:lvl>
    <w:lvl w:ilvl="2" w:tplc="00787D48">
      <w:numFmt w:val="bullet"/>
      <w:lvlText w:val="-"/>
      <w:lvlJc w:val="left"/>
      <w:pPr>
        <w:ind w:left="1600" w:hanging="400"/>
      </w:pPr>
      <w:rPr>
        <w:rFonts w:ascii="새굴림" w:eastAsia="새굴림" w:hAnsi="새굴림" w:cs="Times New Roman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85E031A">
      <w:start w:val="20"/>
      <w:numFmt w:val="bullet"/>
      <w:lvlText w:val=""/>
      <w:lvlJc w:val="left"/>
      <w:pPr>
        <w:ind w:left="2400" w:hanging="400"/>
      </w:pPr>
      <w:rPr>
        <w:rFonts w:ascii="Wingdings" w:eastAsiaTheme="minorEastAsia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885E031A">
      <w:start w:val="20"/>
      <w:numFmt w:val="bullet"/>
      <w:lvlText w:val="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F0539E"/>
    <w:multiLevelType w:val="hybridMultilevel"/>
    <w:tmpl w:val="16E23706"/>
    <w:lvl w:ilvl="0" w:tplc="E780E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6C5CCB"/>
    <w:multiLevelType w:val="hybridMultilevel"/>
    <w:tmpl w:val="FECA1E10"/>
    <w:lvl w:ilvl="0" w:tplc="D2965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34DA4"/>
    <w:multiLevelType w:val="hybridMultilevel"/>
    <w:tmpl w:val="38D230E0"/>
    <w:lvl w:ilvl="0" w:tplc="2332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4115D1"/>
    <w:multiLevelType w:val="hybridMultilevel"/>
    <w:tmpl w:val="79CE57AA"/>
    <w:lvl w:ilvl="0" w:tplc="970ACF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2609D"/>
    <w:multiLevelType w:val="hybridMultilevel"/>
    <w:tmpl w:val="5BAE8DCA"/>
    <w:lvl w:ilvl="0" w:tplc="39D4E51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82B0B6D"/>
    <w:multiLevelType w:val="hybridMultilevel"/>
    <w:tmpl w:val="0CC8BB58"/>
    <w:lvl w:ilvl="0" w:tplc="35847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3E021EE4"/>
    <w:multiLevelType w:val="hybridMultilevel"/>
    <w:tmpl w:val="3CC26A5E"/>
    <w:lvl w:ilvl="0" w:tplc="51DCEE9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57DC5965"/>
    <w:multiLevelType w:val="hybridMultilevel"/>
    <w:tmpl w:val="E0A48050"/>
    <w:lvl w:ilvl="0" w:tplc="CB204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74424E"/>
    <w:multiLevelType w:val="hybridMultilevel"/>
    <w:tmpl w:val="47C83ABC"/>
    <w:lvl w:ilvl="0" w:tplc="A3B6EE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65A12073"/>
    <w:multiLevelType w:val="hybridMultilevel"/>
    <w:tmpl w:val="9D1A8A42"/>
    <w:lvl w:ilvl="0" w:tplc="6E52CBC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67979D7"/>
    <w:multiLevelType w:val="hybridMultilevel"/>
    <w:tmpl w:val="8138B53A"/>
    <w:lvl w:ilvl="0" w:tplc="04628B90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686A01FE"/>
    <w:multiLevelType w:val="hybridMultilevel"/>
    <w:tmpl w:val="8324756C"/>
    <w:lvl w:ilvl="0" w:tplc="DAD25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F65E43"/>
    <w:multiLevelType w:val="hybridMultilevel"/>
    <w:tmpl w:val="79A08CB6"/>
    <w:lvl w:ilvl="0" w:tplc="255A751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75384162"/>
    <w:multiLevelType w:val="hybridMultilevel"/>
    <w:tmpl w:val="A6768706"/>
    <w:lvl w:ilvl="0" w:tplc="8C541F56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5" w15:restartNumberingAfterBreak="0">
    <w:nsid w:val="768D44A6"/>
    <w:multiLevelType w:val="hybridMultilevel"/>
    <w:tmpl w:val="1D267BDA"/>
    <w:lvl w:ilvl="0" w:tplc="2BBAEB4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 w15:restartNumberingAfterBreak="0">
    <w:nsid w:val="774551A1"/>
    <w:multiLevelType w:val="hybridMultilevel"/>
    <w:tmpl w:val="2A1609CA"/>
    <w:lvl w:ilvl="0" w:tplc="239EC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7D3CB1"/>
    <w:multiLevelType w:val="hybridMultilevel"/>
    <w:tmpl w:val="8B327E00"/>
    <w:lvl w:ilvl="0" w:tplc="9B1C05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7F61117F"/>
    <w:multiLevelType w:val="hybridMultilevel"/>
    <w:tmpl w:val="3572C35C"/>
    <w:lvl w:ilvl="0" w:tplc="751EA096">
      <w:start w:val="1"/>
      <w:numFmt w:val="decimal"/>
      <w:lvlText w:val="(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7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01"/>
    <w:rsid w:val="00013044"/>
    <w:rsid w:val="00021C83"/>
    <w:rsid w:val="00033751"/>
    <w:rsid w:val="0003587B"/>
    <w:rsid w:val="00043D8A"/>
    <w:rsid w:val="0004672D"/>
    <w:rsid w:val="0007668D"/>
    <w:rsid w:val="00097E76"/>
    <w:rsid w:val="0011721E"/>
    <w:rsid w:val="0012068A"/>
    <w:rsid w:val="00134FA4"/>
    <w:rsid w:val="00160189"/>
    <w:rsid w:val="00165778"/>
    <w:rsid w:val="001E0EA2"/>
    <w:rsid w:val="001E7406"/>
    <w:rsid w:val="00212F86"/>
    <w:rsid w:val="0023298D"/>
    <w:rsid w:val="002454E9"/>
    <w:rsid w:val="00245CAE"/>
    <w:rsid w:val="00250AFC"/>
    <w:rsid w:val="0026086E"/>
    <w:rsid w:val="002745ED"/>
    <w:rsid w:val="00297A42"/>
    <w:rsid w:val="00297F99"/>
    <w:rsid w:val="002C3AB4"/>
    <w:rsid w:val="002D74E7"/>
    <w:rsid w:val="003071D6"/>
    <w:rsid w:val="00323CC4"/>
    <w:rsid w:val="00367933"/>
    <w:rsid w:val="0037346D"/>
    <w:rsid w:val="0038078F"/>
    <w:rsid w:val="0039582E"/>
    <w:rsid w:val="003F506A"/>
    <w:rsid w:val="00430FD4"/>
    <w:rsid w:val="0048550A"/>
    <w:rsid w:val="004C1BA7"/>
    <w:rsid w:val="004C5302"/>
    <w:rsid w:val="004E2FA6"/>
    <w:rsid w:val="004F172C"/>
    <w:rsid w:val="00506FC6"/>
    <w:rsid w:val="00521F15"/>
    <w:rsid w:val="00526EA1"/>
    <w:rsid w:val="0056043C"/>
    <w:rsid w:val="00567DA9"/>
    <w:rsid w:val="005F3CDC"/>
    <w:rsid w:val="005F5A9B"/>
    <w:rsid w:val="00617CBD"/>
    <w:rsid w:val="00646692"/>
    <w:rsid w:val="00662460"/>
    <w:rsid w:val="006B1E60"/>
    <w:rsid w:val="006D4436"/>
    <w:rsid w:val="006E592B"/>
    <w:rsid w:val="006F44D3"/>
    <w:rsid w:val="007131D0"/>
    <w:rsid w:val="00733A3A"/>
    <w:rsid w:val="00751A81"/>
    <w:rsid w:val="00763E57"/>
    <w:rsid w:val="00797533"/>
    <w:rsid w:val="007C03F2"/>
    <w:rsid w:val="00814395"/>
    <w:rsid w:val="00826CD0"/>
    <w:rsid w:val="0084235A"/>
    <w:rsid w:val="00852CC2"/>
    <w:rsid w:val="0089088C"/>
    <w:rsid w:val="00910DC9"/>
    <w:rsid w:val="009227E6"/>
    <w:rsid w:val="0099744E"/>
    <w:rsid w:val="009A2B6B"/>
    <w:rsid w:val="009A7424"/>
    <w:rsid w:val="009C2F0F"/>
    <w:rsid w:val="009D1F5A"/>
    <w:rsid w:val="00A00D1E"/>
    <w:rsid w:val="00A04CDD"/>
    <w:rsid w:val="00A10924"/>
    <w:rsid w:val="00A1136B"/>
    <w:rsid w:val="00A17186"/>
    <w:rsid w:val="00A30081"/>
    <w:rsid w:val="00A41868"/>
    <w:rsid w:val="00A4200B"/>
    <w:rsid w:val="00A50D28"/>
    <w:rsid w:val="00A85E06"/>
    <w:rsid w:val="00AC0498"/>
    <w:rsid w:val="00AE3C9E"/>
    <w:rsid w:val="00AF19F1"/>
    <w:rsid w:val="00B23226"/>
    <w:rsid w:val="00B36154"/>
    <w:rsid w:val="00B44AC2"/>
    <w:rsid w:val="00B7212F"/>
    <w:rsid w:val="00B8065B"/>
    <w:rsid w:val="00B8350A"/>
    <w:rsid w:val="00B83FCB"/>
    <w:rsid w:val="00BB6E6E"/>
    <w:rsid w:val="00BD1ABE"/>
    <w:rsid w:val="00BE3201"/>
    <w:rsid w:val="00BF6CA9"/>
    <w:rsid w:val="00C25916"/>
    <w:rsid w:val="00C71275"/>
    <w:rsid w:val="00C741F0"/>
    <w:rsid w:val="00C956C8"/>
    <w:rsid w:val="00C97EBC"/>
    <w:rsid w:val="00CE63A3"/>
    <w:rsid w:val="00CF16B4"/>
    <w:rsid w:val="00CF47CA"/>
    <w:rsid w:val="00D07F01"/>
    <w:rsid w:val="00D726DE"/>
    <w:rsid w:val="00D7311F"/>
    <w:rsid w:val="00DA7707"/>
    <w:rsid w:val="00DB319D"/>
    <w:rsid w:val="00DE1225"/>
    <w:rsid w:val="00E123D8"/>
    <w:rsid w:val="00E673DF"/>
    <w:rsid w:val="00E73A1D"/>
    <w:rsid w:val="00E76020"/>
    <w:rsid w:val="00E82013"/>
    <w:rsid w:val="00E8651D"/>
    <w:rsid w:val="00EC6F79"/>
    <w:rsid w:val="00EC74F4"/>
    <w:rsid w:val="00EE47BD"/>
    <w:rsid w:val="00EF16A1"/>
    <w:rsid w:val="00EF21AC"/>
    <w:rsid w:val="00F15727"/>
    <w:rsid w:val="00F23AC6"/>
    <w:rsid w:val="00F26F49"/>
    <w:rsid w:val="00F36EF4"/>
    <w:rsid w:val="00F46E26"/>
    <w:rsid w:val="00F621C3"/>
    <w:rsid w:val="00F84807"/>
    <w:rsid w:val="00FA20BC"/>
    <w:rsid w:val="00FE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44CF"/>
  <w15:chartTrackingRefBased/>
  <w15:docId w15:val="{E883A233-D7B8-4997-B47A-7BC349A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7F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7F0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7F0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07F01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07F01"/>
  </w:style>
  <w:style w:type="character" w:styleId="a4">
    <w:name w:val="Hyperlink"/>
    <w:basedOn w:val="a0"/>
    <w:uiPriority w:val="99"/>
    <w:unhideWhenUsed/>
    <w:rsid w:val="00D07F01"/>
    <w:rPr>
      <w:color w:val="0563C1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D07F0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D07F01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07F01"/>
    <w:pPr>
      <w:ind w:leftChars="200" w:left="425"/>
    </w:pPr>
  </w:style>
  <w:style w:type="paragraph" w:styleId="a6">
    <w:name w:val="Title"/>
    <w:basedOn w:val="a"/>
    <w:next w:val="a"/>
    <w:link w:val="Char0"/>
    <w:uiPriority w:val="10"/>
    <w:qFormat/>
    <w:rsid w:val="00EE47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EE47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733A3A"/>
  </w:style>
  <w:style w:type="character" w:customStyle="1" w:styleId="Char1">
    <w:name w:val="날짜 Char"/>
    <w:basedOn w:val="a0"/>
    <w:link w:val="a7"/>
    <w:uiPriority w:val="99"/>
    <w:semiHidden/>
    <w:rsid w:val="00733A3A"/>
  </w:style>
  <w:style w:type="paragraph" w:styleId="a8">
    <w:name w:val="header"/>
    <w:basedOn w:val="a"/>
    <w:link w:val="Char2"/>
    <w:uiPriority w:val="99"/>
    <w:unhideWhenUsed/>
    <w:rsid w:val="00EC74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C74F4"/>
  </w:style>
  <w:style w:type="paragraph" w:styleId="a9">
    <w:name w:val="footer"/>
    <w:basedOn w:val="a"/>
    <w:link w:val="Char3"/>
    <w:uiPriority w:val="99"/>
    <w:unhideWhenUsed/>
    <w:rsid w:val="00EC74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C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0BF3-AF91-448A-96FA-A3861269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웃자경섭웃자경섭</dc:creator>
  <cp:keywords/>
  <dc:description/>
  <cp:lastModifiedBy>이 경섭</cp:lastModifiedBy>
  <cp:revision>39</cp:revision>
  <dcterms:created xsi:type="dcterms:W3CDTF">2019-08-28T01:26:00Z</dcterms:created>
  <dcterms:modified xsi:type="dcterms:W3CDTF">2019-11-14T01:08:00Z</dcterms:modified>
</cp:coreProperties>
</file>